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5" style="position:absolute;margin-left:0;margin-top:24pt;width:450.45pt;height:75.75pt;z-index:251667456" coordsize="57207,9620" o:spid="_x0000_s1026" w14:anchorId="38CDF71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+Y7doCAABLCAAADgAAAGRycy9lMm9Eb2MueG1s3Fbf&#10;b9MwEH5H4n+wgsQTW360a7ewdpooq5AGVGyIZ9dxEmvxD53dpv3vOTtZ2VoEY+IFHuraPufuvu++&#10;c3J+sZENWXOwQqtJlB4nEeGK6UKoahJ9vb06Oo2IdVQVtNGKT6Itt9HF9OWL89bkPNO1bgoOBJ0o&#10;m7dmEtXOmTyOLau5pPZYG67QWGqQ1OESqrgA2qJ32cRZkoziVkNhQDNuLe7OOmM0Df7LkjP3uSwt&#10;d6SZRJibCyOEcenHeHpO8wqoqQXr06DPyEJSoTDoztWMOkpWIA5cScFAW126Y6ZlrMtSMB4wIJo0&#10;2UMzB70yAUuVt5XZ0YTU7vH0bLfs03oBRBRYu5OIKCqxRiEswTWS05oqxzNzMDdmAf1G1a083k0J&#10;0v8jErIJtG53tPKNIww3T8ZZMvbuGdrORlmSBdc0ZzUW5+AxVr//9YPxfdjYZ7dLxgiW469nCWcH&#10;LP1eTfiUWwGPeifyST4khbuVOcKCGurEUjTCbYM4sXQ+KbVeCLaAbvGAcGyNjnA0+6gkxZ2CW4b6&#10;vNaVfkOCS7UNx16/2ly+DcPMHxHGYcsRunIaW0Mw2jRbUnHFgTpe+NL50D5aF5t6bq41u7NE6Xc1&#10;VRW/tAb7AyvvT8ePj4flo8SXjTBXomkIaPdNuPqmpgbFkgbZe2PPGSa/J86f0N4Jf6bZSnLluk4G&#10;3iAQrWwtjI0I5FwuOQoTPhQpagdvEYfxDAjlfMI0t8C+IADf1IN0PM4igi09SE7TUW93wB2r78Hd&#10;A+iYsShnsmw/6gKdehYDjqfIeTAajLBX9+W8UyUyDdbNuZbETxAAJhm80/W1dT6dH0c8jkb5UWnP&#10;bmf1O6ECPst+ivXpMsfJP6Px7EDjfqfX+K0otuRWt8r+Z3LNHusTO+Iky87+mioHw+EwG6IAD6/a&#10;LBuPhuODq/b52typ8o9kGi5mfGMFqfdvV/9KfLjG+cNvgOl3AAAA//8DAFBLAwQKAAAAAAAAACEA&#10;aMPd+YBOAACATgAAFAAAAGRycy9tZWRpYS9pbWFnZTEucG5niVBORw0KGgoAAAANSUhEUgAAA2sA&#10;AAJrCAYAAAB+wgskAAAAAXNSR0IArs4c6QAAAARnQU1BAACxjwv8YQUAAAAJcEhZcwAAIdUAACHV&#10;AQSctJ0AAE4VSURBVHhe7d0PnNxpXSf45r8IyzDAJBlmpqsqIugooAwMk3T3jKfuHrvq8sck3R1Q&#10;YNLdEV1OPVf3vFPH9c+qi5BkgElGXd3Tc70d11NZZZdDjTNd1Zl0VWcA2UNRFEVRUUSU/wwz9/tl&#10;noRK8u3up6p+VV2deb9fr88Lpur5fZ+nqpPq55uq+v0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x&#10;dOpdO3autBs/1Wo3PtZq1z/dbDceWFnb/WD/adzfXGt84p7T9d98xx/t3JGmAQAAILJ87zXPbZ2e&#10;/NOVtfpn4yZr2Cnnrf9qWg4AAMDDz8rKxOOX27U/LN/lihunscgn03IBAAAuT8vvuuLKVqfxkcE/&#10;wrg1ubtd/w/poQAAAGxvrXb9V7Zrc7ZeWmu1P0oPDwAAYHu47cGJRzbXah+NmpzLLa3V+h3pYQMA&#10;AIyfu+6aeFSzXft01NBc7infNUxPAwAAwHhorTU+GDUwD8e0Oo1fT08LAADA6DVXd98WNStSpnF/&#10;epoAAACG7+TJiUfHzYlESU8bAADAcNzTrs1HzYhsnvQUAgAAVKfVrq9EDYj0lvR0AgAA9O+22yYe&#10;2WrX/jFqOqT/pKcXAACgN3c9WJ52f/fnokZDBk+z3fhceqoBAAA2VzZpy6u7H4gaDKk2zdX6h9LT&#10;DgAAEDv7ccfV+qeipkKGl+V27avSjwAAAOBCrXbj96NGQkaT9GMAAAB4SHO19kNR81Blyu9mrbTr&#10;nyoawo81O/WPttbqf1b8/5V72rVfb67Wf/Fs2rW3rHQaZ5bbtb9uder/0FxrfLy5Vv9Ms/3w+Dhm&#10;8Xg/kX4kAADAw9m99+5sRE1Dv2m2658uGrA/XjnT+No0xdC02vV/01zb/fcra437o7Vs19y9Ork3&#10;PUQAAODh5sEHJx4ZNQo9pV3/VLNTe/vKysTjU9ktd2qtNreyVv+HcL3bKOnhAAAADyetTv31UYOw&#10;WZpr9Y+e6tRelcpsC+VjbXW24Ttvq7XfSA8BAOACx05c9UXn8ro7nrAj3UyFfvInr37auef4x+64&#10;Yne6GYbnbW/b+YSwMVgn5ffFimbn29Ph295Kp/4DZ783FzzWcUxaNgDABW6/8+oHz+XInVf/x3Qz&#10;FTpyx67bP/887/xUuhmGY2W1/jtRQ9Cd8iQerXbjT+66a+JR6bDLVrNT+0D0HIxT7unU70vLBQA4&#10;T7M2fJo1RqLTufoLo0bgXJrtxgOt1cbvpOEPOyvt2tFxPtNkWiYA0IfupmbiwYlHpJu3ve7HpVkb&#10;Ds0aQ9dcq70uagDKBm2lPXl3Gkah2al/9zg2ba127RfSEgGAHnU3NZo1eqFZY2geLF6Moo1/+dG/&#10;NIR1NFcbvxo9d1uZtDQAoEfdTY1mjV5o1hiKlbVrn9G90S+ve9bsXDeT7ibTcqf+4e7ncStzz+nG&#10;M9OyAIAedDc1mjV6oVmjcqfWGv/P+U1+p/7udDN9Wu5cPXn2I6NdjdNWpDwrZ1oSANCD7qZGs0Yv&#10;NGtUqtzUtzqNz620GwvpJirSWq3/zcUN1KiTlgIA9KC7qdGs0QvNGpVYWbn28c1O4xOdzpVXpJu2&#10;vdtum3hkmfSfY2F5dfLboiZqVGmt1X8uLQUAyNTd1GzUrL3hxM5vOJd003lvetNVu44cv/pD5+v0&#10;oNzPHLvjqm/qXkd3jt258/ixY095UhqerbtGP83a/v0TjzpyfOeruut8Pjs/dfTOp74gDb3ERs9V&#10;t4vGXfDcF8/LFxw7sePN0fxH7nja8dvumnhsGjqwO+644sqjx3f+ajjX8Z2tn7zziU9LQy+gWWNg&#10;J++95tr0f8dS+QJ1snP105bvvea5y2u1Y63VxgejRqTvtBt3L5++7svuenB014Xbyo9FpiUAAJm6&#10;N+YbNWvd485db/a2n5v4gu7bz+XsAZs4dmzicdGxG+XYsSd9UTp8U93H9dKslU3SkTuuvr/7+I1y&#10;7PjOX0yHntd9f7op1D3uzjsnHpNufkTROH28+771Uq5zkH+8f/3tT35uVHe9vO5NT66lQ8/SrHHZ&#10;OHly4tF33zvZaLXrPxc1GaPK8lrj48urO3anZQ1N0bB9Lpp/2EnTAwCZujfjvTRrP/EzT/0n3bd1&#10;Jx2yrqLB+cHouNtP7PzU7cd3fOj241d/6OjxXZ+Jxhw9seuvU5kNdR+T26wdvXPn93Qf10u6mq2+&#10;m7X1mt/N8qM//YSdqWS2I+VzHdTaLEdOXP2hVEKzxvZVnnhjZa32X6OGYlyyvFr/9G+d2tHzX+5c&#10;zdXGx6N5h5oztZ9P0wMAGbo34r00a93/XTRWDxw7seP3iybsR4+d2Plt6ZDQseM7/r8Lj935yZ8r&#10;mpR09yV+4o2Pf/rtd+76bPcxxTyfTnevq3t8TrN27MSu/7f7mDJHT+z829e9buIJacgFjh69crJo&#10;Kj/WPf5cw9Z929nB6+geVx7b/d/rPY9nPzZ6fOeHu8eWWW+dkaPHr37g4uOLJvhkuvsSx+7c+aPl&#10;z/j82OL/l7dr1tg23r46uXtldfd7wgZiG6S5Wp9ND6VSzU5jxKf3b9yfpgYAMnx+s53frBWNxB+W&#10;/1tu+tPdWY4c33lnd53bT+z6vnTXpo6c2Pnz3ccePbHj/emuUPfYzZq1oyeu+pHu8eXjetObJp6Y&#10;7t7QsTuedkP3seVtF//3errHFc3un5X/e/TOnX+X7t7QkeNP/aru48ukuzZUPOcXN74fTndt6ugd&#10;T3vX+WOP77pXs8bYeu97n/G41pn698cNwzbOau070kOsTHNttA1bmhYAyPD5zXZ+s3Z+fA/Kd366&#10;jz124qkbnnwjcuTEju/orvGGNz71+emuS3SP26hZ+4mfmLjg45xHj+/q6x9+z891UVOZ7g51j3so&#10;uz6b7spy9I6rvrH7+DfcsfOr012hI3fs+N3u8ceOX3Vvuivb0Tuf9u3njtesMVbufe9TnrSyVv+N&#10;qEG43HJ67dqb08OuRHOtPrKPRLY69f85TQsAbOLzm+3emrV0c7buY4/duet96eae3X5i10e7a6Wb&#10;L9E9ZqNmrXtcmXRzz77romY0p97FY8vGMd2V7diJHZ/orpFuDnWPO3Z818fSzT27/fiFTd9D0ayx&#10;Bd761onHrXQaPx81BQ+LrFz7+PRUDGxUJx0p5vnzNCUAsInuDfewmrXv/M6Jx/d77MXK72x113r9&#10;Tz/pKemuC3SPWa9Zu+3OiS+8YNwdO29Nd/Xl2PEdP9tdr0y6K9Q9rtePlJ5z5M27vrS7Trr5Ekff&#10;vKOdMy5Xd62HolljhFZWG98QNQIPxzRPT55IT8vARnVa/zQdALCJ7g13/nfWru6km7McOX7V+88f&#10;e3znR9LNfbtgLcd33pduvkD3mPWateLYX+wel24eSHe9zWpeMPaOXd+fbu5Zd53bjlzx5HTzBbrH&#10;3H7iqt9LN/ft6PGnffEFNTVrDNvJ+2pPbnYafxlt/mX3+WuqDCqqXXXSVADAJro33NnN2h1P+8p0&#10;c5buY4++ef2LSec6eufOH+6umW6+QPf96zVr3WOOHt/59nTzQI6d2HX25Cvnkm4OdY87+uYnPyfd&#10;3LML6hRNVLr5At1j+vm4ZaS7pmaNoWmeru2JNvxyae5Za/T9QnLOytq1L4pqV5nWau3VaToAYAPd&#10;G+7cZu222yYenW7O0n1sumkgr3/jk5+9Wc3u+3OatTfc8bSZdPNAjp7Y8YruuunmUPe4Y8ee8qR0&#10;c88uOK3+HTu/PN183utfP/GU7rnSzQPrrqlZo3Kn7qv9YLTRl43TOl1/Q3oK+9Zaq/1NVLuqLHfq&#10;H0hTAQAb6N5w5zZrvXza5uLvmJUX0x40x47tur67ZprqAt335zRr6aaBHTs28bjcut3jui+q3asL&#10;LnB9/KrnppvPO3rHju/qnivdPLBjJ3Z2ndxEs0YFHixehFbWGm+LNviSn1an/mfpKe1bVLfKpGkA&#10;gA1csIkfTrP22O5jh5E01QW67x9ls1bKrds9bpjN2pHjV2dfTqAXx07s+qXP19WsMYDyX3Waa7V3&#10;RZv6sUy7/tfNdu2dRVP01lNr9R9dWau/trW2+9XL7cahVrv+b5bb9Z9trTVOFXlf0Xx+Mqwx5Cyv&#10;1j6Tnt6+FI3zo6K6VSVNAwBs4IJNvGatErl1u8cNs1k7dnzXBWepTDcP7NiJnT/1+bqaNfpw9p20&#10;zu7VaDM/DllebXx8+XTtl5eXJ69MSx7IyXdec21rtXZP0cDdH81XdZZXd38uTd2XZmf3X0V1q8jb&#10;3rbzCWkaAGAdF2zih9Cs7d8/8ajuY9PNQ9c958O+WTtx1bd1z5VuHtjtJ3b93ufratboUas9+X9H&#10;m/itTnOtdvo/r0xUdv2yjbTWJr9mpV3/ULSOqtJs1wf6yxnVrCKtM9f9SpoCAFjHBZv4ITRrpe5j&#10;001D1z1nTrN29PjT/kW6eSBvOH7VVHfddHOoe9wwm7XXv76669x1666pWSPbqTO110Sb961N4/dP&#10;npz4grTELbFyZnKh1RnSO26r9fekaXq2slYbytkhlzuNv01TAADr6N5wj6JZe9ObJp6Ybh6q7jlz&#10;mrVjd+5cSTcP5PYTO3+tu266OdQ9bpjNWql7riPrXIutV901NWtsqrX69K+MNu1bmdZa49+n5Y2N&#10;smlcaTf+LlrvIDnVrv+bNEXPonpVJJUHANbRveEeVrN29PjV508tf+T4rj9ONw9V93rXa9aO3rnr&#10;Td3j0s0D6a63Wc3uccNu1rpP73/szl1/km4exCPOz3k2mjXWcfJk7QuijfpWZnm1vpSWN7bKk660&#10;2vV/jNbfb9rtyatT+Z4UDeSjo3qDJpUHANbRveEeVrP2up+6otF9fLq5X48o9jBfcC7ptkt0z7de&#10;s7a0NPGY7nFHj+/8V+muvhw9vuOfdtcrk+4KdY8bdrN27MTO/7d7vuKmdX/WObprPRTNGoFmp/b2&#10;aJO+VTnVue72tLRt43fb1z672W48ED2eflKU7Osvf1Rr0KTSAMA6ujfcw2rWSt3HF03Nt6ebe1Y0&#10;VPd9vs6u+9PNl+ieb71mrVTU+2T32HRzX7rr5NTrHjfsZq3UPd+x4zs+nW7u2Zt/9srrums9FM0a&#10;XU616y+MNudblnbj/Wlp21arXV8JH1sfSSV78ta3TjwuqjVIWmu1W1N5ACDQveEeZrP2+hM7XtFd&#10;o/yET7or24/92BVXdtf4iTue+qx01yW6x23UrJXfoeseW6SvM10XDejHz851YtdfdNdLd4e6x42i&#10;WTtyfOfbuuc8dmLX0XRXtu53I48dv8p11rhQeSr+5dXdlb0LVEWa99W+Ii1v22u1al8SPcaes3rt&#10;LalkT8JaA2R5tfauVBoACHx+sz3cZq1UvhPWXaeXBuV1r9v5hO5ji0bjfemuUPfYjZq1UtFoHese&#10;X6aXZvL24zs/fe64s//dVefsgHV0jxtFs1YqnrfPds9b/Pevp7s29aafeXLt3HFH7tj5mSN37Lr9&#10;87U0aw97rdXardGGfMvSrv91WtplZ2Wt/tnwMfeQVKony6vXvCyq1W9anfo/pNIAQODzm+3hN2ul&#10;7jpljp3Ysen3/G+/46rv7j6m/Ohiumtd3eM3a9ZKxTr+oPuYMkdP7PqudHeoOGahe/ybTjzt5vL2&#10;7tvODlxH97hRNWul7pONnMtPvvFpz0x3Rx5x7MRVf3JubHl8eaNmjbMefHDikdFGfCtzqlP7ibS8&#10;y1bZ6ESPPTfNdv29qVRPolqDJJUFAAKf32yPplkrdZ8d8lyOvXnHh48c3/mqN57YsedIkaIh+NZj&#10;d1z1sYvHFQ3UP6YyG+o+JqdZKxXzt7qP687REzvuuf3Erv9w+5077o7uf8OJnV+Xyox9s1a6+F3O&#10;czlyx9X3Hzmx69duP7Hz/zp2Ytf5Bq07qYRmjbJhaHxbtAHfytx772QjLe+y11qr/U30HOSm/Nhq&#10;KpWt2W58LqrVb1JZACBwwSZ8RM1a6djxq/5rd82cvOHOq34mHb6p7uNym7XSG25/8kz3sZulaHo+&#10;c9ttE49Nh5/VfX+6KdQ9btTNWunYHbt+q3sNm+XY8Z33pUPP0qw9zEUb761Ms7377Fu+o/Lud1/1&#10;xJW1a5/RPH3d85udxsxKe3KqyPPufcdkY2Xl2senYUPX6tT6foetaLw+lspkO/WuHTujWv0mlQUA&#10;AkeP7/z4uRT/uW6z1j1u//7Bm7Vz3nhi509F77SdS/kdq6IZeV0anq17vUfu3Hlnujnb0eM7Xnr0&#10;zl1/H62pTNHofPD2O5/6JWn4BbrnTjeFuscVDd+j0809K56fvztX5/Vv3PHsdHO24rHeFX008nyO&#10;71xOQy9w5PjOnzz/GO7c+XfpZi53zfY1/1O06d7a1D+blle58t2nU2dq/7yY44/iuTdPq9O47561&#10;ya9JJSvX6vT/HbZUoidRnX5z6tSOnaksAADQr/KkHdGGeyvTXKt/Ji2vMp3OxGOa7dqd0XzVpP6m&#10;co40XSXieTZPq117SyqRLarTb1r3Tv5IKgsAAPSq2XzqP4k22ludVqex7sUW+9FcrT+r2d5d6Xey&#10;NsryWuMT733vxOPS9AM5uXbtM6I5cpJKZCuazTdHdfqJ0/cDvbh+//4n7p1d/KJ+kkoMTTRnTopD&#10;e/7+MACctbw6+bXRJnsckpY4sHvu2XVVVH9UaZ6p/0BaykCa7UZf17h797sv/OLtZsrv5EV1+kq7&#10;UelnqG8+ePjBfjI1d/juVAIYY3tnl2ajv8M5mZo79MpUZiiiOXOy91/e+k9Sicta9Ni3S9JDABg/&#10;/TYAw06xtEr+JXK53bg7qj/ytHd/JC2pb8XP6k/C2pukuVr/UCqRLarTb1LJSkS/ZHOiWYPtYZBm&#10;rUwqMxTRfDnRrI1/0kMAGC8r7WtvjDbXW59rn5GW2Le3dK7+wrj21qaXK/JfbGVtsu+PJ6YS2aIa&#10;/SaVrET0SzYnmjXYHgZt1mbmF/88lapcNF9ONGvjn/QQAMbLOL6r1mrv/ndpeX1rrV17c1R7XPKf&#10;+zz1f7NdOxrVy0kqkS2q0W9SyUpEv2RzolmD7WHQZq3MnoO33pzKVSqaKyeatfFPeggA46PS7yVV&#10;lGan8ZdpeX1rrtWPRLXHLc3mdU9PS862stZ4X1QrJ2+99ylPSmWyFHP9alSnn6SSlYh+yeZEswbb&#10;QxXNWplUrlLRPDnRrI1/0kMAGB/ltcuijfVWJi2tb612YyWqO645tVZ7WVp6lvLC4FGdnNyzWrsn&#10;lclSXgw8qtNPqryMQfRLNieaNdgeqmrWpuYX1lLJykTz5ESzNv5JDwFgfESb6q3McufqybS0vrRW&#10;a38a1R33tNYap9JD2NDvnrrmi6Pje0kqleVt79j5hKhGPyma6H2p7MCiX7I50azB9lBVs1bmpn2v&#10;GPj7z92iOXKiWRv/pIcAMB6WO/X/Em2qtyrFZv4daWl9KRqeD0Z1t1Oa99X/WXo4lzh5cuLR0TG9&#10;JpXLcmdn4jFRjX7S7NT/Uyo7sOiXbE40a7A9VNmslUllKxHVz4lmbfyTHgLAeBi3E4ukZfWltVb/&#10;o6jmdk2rU//Ne1avveXMmV1XnTrV2LnSqf+HaFw/SU9ZtqhGPyke07tTyYFFv2RzolmD7aHqZm1q&#10;bvHXUumBRfVzolkb/6SHADAeog31VuXedv3FaVk9W16r/0ZUU+Kkpy1bVKOvtGt/nUoOLPolmxPN&#10;GmwPVTdrZW7ad+gpqfxAoto50ayNf9JDANh6rXb93eGGeivSrn8qLatnK2uTrw1ryrpJT122qEY/&#10;abYbn0slBxb9ks2JZg22h2E0a2VS+YFEdXOiWRv/pIcAsPXG6SOQJ9991RPTsnrS6Vw9GdWTjZOe&#10;vmxRjX6TSg4s+iWbk3Ft1mYOLD5v79zSK2bmF39wZnbpzdOzSyemDh7+98X/Lk3vW7zlOf/0FU9I&#10;Q8fW9OzCM6dmFw9OzS39SLn+6fnFN03NLX7XzOziP7tp376+rilIdaYPvnr39PytL5mZX/ru8s9Y&#10;8bP52an5w7dPzy1+557Zha+fefGrrktDx8KwmrW9s4tH0hR9i+rmZBTN2rO/7jVXTh9Y/Nri7+G3&#10;Tc8v/GTx8/2Z8udd/D38/qnZQwenDhx+bho6tqLnLidTB5f+eyqxLUzPHXpO8br/LeVrZbppYDPz&#10;h26cnju8WP7sy7/jRe0jUwcWDxd/Dl6Yhmxb5e+RmQNLN+85uLBUPLZ/v3fu8J1nf18eXPihqQML&#10;37znwOILimGPfGj0GNm//1F7Zhf3Ts0uHJqeW/ixs38f5xbuKH9XFo/j1qkD33LTxMRt47dutl60&#10;kd6SdBp/l5bUs7CebJr09GWLavSbVHJg0S/qnIxFs3bLLY8ufpH+u2h9OZmZX7h378GFr0jVtkz5&#10;kbLiF8/vRGtcL1Pzi5+dnl96SSpxiZuL5jQ6LiepRLEBWvix6P6cFM3yJ1KZyjz3xa98cjRXblKZ&#10;nhUbl7niufhMVHOzTM0ufWz65YcrO3trP4bVrJV5xote+7g0TV+imjkZRrM2NXv4q2bmFt8Xzbdp&#10;5pcemD54+MfL16RUbiyEa81Ilc1a0eT8YzTHZpmZP/zfUonQzfOH/0Xx8/rcxcelu3s2Nb80PTV/&#10;+O8vrrdRikbhT296xaF1z5AaHZOV+aVWKlGJF84erpc/03CujBSv57/wgpd801NTuZEp5yxee38x&#10;WlNOinX/8sxLF69O5Xi4arbrY/PRwbvumnhUWlZPWu3Gx6J6snnSU5gtqtFvUsmBRS9wOdnKZm3P&#10;3K1fV6zhgYvXNEhm5pb+ayo/MntmX7U3WkuvKd91SyXPq6JZK0X35yaVqMzU3MJaNE9OymY4lclS&#10;NtA3zy39Q1Sr30zPL/zj3rlbe754/6CG2azNzB3+TJqmL1HNnFTVrF2/f/9j984v/UE0xyDZc+DQ&#10;q9MUWypaW07GuVmb2r80GY0/lzQsW/lOaVSnl8wUzfrNs4e+NJU8LxqblYqatem5pdeF9QfI1Oyh&#10;70/lh6Z4zfpfo7kHSfkOYirPw02rXf9UtJEedZqdxofTknqy3J48FNWTvKSnMVtUo9+kkgOLXtRy&#10;shXNWvmxlGgtVaZo2rKu0zeQW255dDT3IJmeX7q/qHz+4x+VNWvlJiQYk5ObXr74vFSmEtEcubm2&#10;h4+PTh9c+nRUo6qUDc5zXjG6j+MOs1krUzTCr01T9Syql5MKmrVHzMwtfDyqXWVm5hcPp/m2RLSm&#10;nIxrszY1v3AsGtudNHRTRf3Kf59Mzy3+YSp/VjQmKwM2a9Ozh344rFthpuarb9r2zi8uRHNVmSo/&#10;Kss2EW2ityLlBZfTkrI9+ODEI6JaI81q44OnzlzzxWlJl2idmdy3slb/bHjsGCQtM1tUo9+kkgOL&#10;XsxyMupmbWZ+6S+idQwrM7MLfZ9VdSN7Dtw6F81XVfa87NZaOU9VzVrxC/lwNCYnxcbl91KZSkRz&#10;5CaV2FDxS3zoG5zuFA32W9PUQzXsZq1MMc0jHpqtN1GtnAzSrE3NLvx0VHNYKT+qt1XfNY3Wk5Nx&#10;bNbKj61H4y5OGr6hmdml+6Jjq8jUQ/9wdlZ0f1b6bNZufNHLnxTWG2Kmv+7glWn6QTyi+B0/1H8k&#10;uzg3vnTh2jQ3l7toEz361D+bltOTZqf2V3G94afZ3v1As/nU7F+2p9cmvyaqs9VJy8tS1YW4z6XT&#10;mfjCVHog0YtYTkbVrJUnBInmH0VmZhffl5ZRiaLeW6J5qs4L9r9yV1XNWikak5tUYmAzc0u/FNXP&#10;Sfnl81RmXcWYT0bHDjvFn4nKzuy6nlE0a9NzSx9J0/UkqpWTfpu1ciMd1RtFpg4sfUdaxshE68jJ&#10;uDVr0weX/nM0Jko6ZF3l932j46rMzNzC2b/X0X1Z6aNZu3n20MvCWiNIeXKPtIyelScFi2qOIjOz&#10;h96clsHl6rfXdtWiTfTI065/c1pStnvfec21Ya0RpNlu/ElaRs9W1hr3RzW3KmlZWTqdq78wqtFv&#10;mu3av0ilBxK9gOVkFM3a3tnFL4rmHnXScgYyPbvwnqj20FJhs1ZsxD8WjcvJ9MFK/tW1aNYuPZFA&#10;bsoziKUyoZnZhb5rV5WqrlsWGUWzVqZoRr4hTZktqpOTXpu1Zxd/DqM6o075vcu0pJGI1pCTcWrW&#10;pr/x1q+J7l8vZyddR9lERccMI8X6+/+YbY/N2vTBxR8P64wwRRP8U2k52abmF745qjXKFK//lV23&#10;ljHU7NROR5voUSctpydRnVGk2Wn8bVpC36K6W5W0pCzN1ac/K6rRb5Y7k5u+W5AjevHKybCbtZnZ&#10;11wXzbtVScvqy8z8wm9FNcc1adnnTc8delE0Licz80s/n8oMJKqdm1QiNMrN22Z54dyhnWlZlRpV&#10;s1YmTZktqpGTXpq1PQdvrUU1tirlR7rT0oYumj8n49SsRfdtlLOTBkbxjlpl6aFZm5pb/NGwxhZk&#10;en7hdWlZm9p7YOHlUY2tyPTs0ifTsrjcFBvmT168gR51mu3Gn6flZKu6aeglaQkDOXnyqidGtUed&#10;Vqf+r9OSsqy0J382qtN32vXfSqUHEr1w5WTIzdojojm3OmltPdkzu/hNUa1xTlr6BaJxuUkl+jY1&#10;t/AdUd2cFMe+NJW5RLGJ/FR0zFamWFZf3/3ayCibtem5pQtOsLCZqEZOcpu16/fvf2J0/FZnanbh&#10;vWmJQxXNnZNxadaKxvZD0X0bJU17gaKh+Ug0dmyT2aztnV38Z+HxW5jyLMdpeeu6ad+hZ0THbmWK&#10;v5MfTMvjclJ+7yrcRI8w95x++jPTcrJFdUaRU6u1l6UlDKzZnnxHNMco0+ulEqIag6S5Vn9XKj2Q&#10;6EUrJ8Ns1rbyeyUbpbwGU1piniGc9XEUSau/wNTc0h9HY3NSHD5QAzIzu/jRqG5OUolLFH/GWtH4&#10;rU75cc+0xMqMslkrs3d//rULo+NzktusRceOS6YruKj4ZqJ5czIezdriO6PbN0ua9rzpA4e+Jxo3&#10;1slo1mq3vPILwmPHIGmJ64qOGYdMzS729I/wbAPRBnrUSUvJdvLkFU+O6owiaQmVieYYZdIyskU1&#10;BkmzU/9AKj2Q6AUrJ8Nq1mZmF341mm9c8vzZ11yXlrqp6PjtkLT8C9y479XXR2NzMj23+J2pTF+i&#10;mrlJJS5QbvSjseOSYnNb6Vk0R92slUlTbyo6Nic5zdpA3xkaUcoTKKXlDkU0Z07GoVnrN2na86Ix&#10;Y5+MZi08bkwyc3DpQ2mZlyia8J7fLR1l0jK5XEQb6FGm1a7/Y1pKtuXVxnuiWkNPp/6baQmVabYb&#10;nwvnGlHSMrJFNQZL/R9S6YFc/EKVm2E1a9Fc45a01A3tnT008g1yVUkP4RLR2NykEj3bO3fr86N6&#10;Wdm3+OxU5gLlNenC8WOUZ7zoRY9Lyx3YIM3a9PzCT0a3b5a9B5d+N02/oejYnGzWrE3PLvR9gp1R&#10;Jl0fcWiiOXNyuTRrMxVf2H5k2aRZ2zO/ONRLwFSRm/Z98zVpueftOXDrl0djxynTB4f7d5IRizfQ&#10;o0urU39DWkq2qM4o0lqd3PQzzL1qrdaWo7lGkWa7/j1pGVk6nYnHRHUGSdmspvIDiV6scjKMZm16&#10;dun90Vz9pqj3sWIz9FczA1zYOcrU7OKmFwONjtsuSQ/hElPzi78djc9JKtGz8jtQUb2cpBIXmJo9&#10;9FXR2H5T/tkq/4wVG9JKv/9WnoEzLXlggzRr5fHFxrGvvz837Tt8yWbtYtFxOdmsWYuOGSTnfs43&#10;H1z8RHT/INk7v/TdadmVi+bLyeXRrO1/VHT/tsgmzVp4TJ8pf0+WHwufmlu4e3r+8N9HY/rJzOzh&#10;z6Tlnlf1CZ1mZhc+On3w8N9E9w2SZ2V+zJptINpAjzJpGdmWO9fcFNUZRdISKrXSqX1HNNcoUl5Q&#10;PC0jy8qZ2sGozqBJ5QcSvVDlZBjNWjRPr5maW/zeVC40PbuwHB3Xa1K50NTsq/95dEw/mZlfPLne&#10;R6WKx/L1wzibYSp/iRv2L10Rjc/J3gOH+rrURFQrK3OHw3eeq3hXbWZ243eN9s4v/kB0XK/Z7JID&#10;uQZt1sqL3kb35eTsAjYQHZOTjZq1qfnFX4iO6TUzB5c6Rbl1X+unDix+b3RcP0klKxfNlZPLoVkr&#10;/q5X1nhMzy38WCp7ieI1+N9GxwyUDZq1PfNLLwmP6SHlz+SG+fmnpZKX2HNg8QXRcb3mhhuWHpNK&#10;Tty4b6ERjek1ew8sfmMqeYnyd9T0wYWBm7fy90QqyXYXbZ5HmbSMbM1O7aNRnVEkLaFSrU7tJdFc&#10;o0haQraoRhVJ5QcSvVDlpOpmrWhKfjmaJzflx11Sqc0Vm+BB3217wf5v3ZWqXSIa32vKf+FM5TZ1&#10;075DN0Y1+k0qG4rG56TcOKUS2W74+qUvjGrlZL13daKxveSGG244v/nYTHl2sahGbqq6KPugzVqp&#10;+Pn9P9H9m2VqbunnUolQdExONmrWovG95vr9+x+bym1qZm7x96MavWT65Utfk8pVKporJ5dDsxbd&#10;12uKP/f/MZXb1PSBxTdFNfrKBs1aOL6H7JlbemMqtamZucOfiWrkZnpu8WdSqfIjqQN9V634e9ZM&#10;pTY1PbvwzKhGL0ml2M7e3rnyimjzPLo0eu764zqjSVpCpVqd6749mmvYObVa++dpCdmiOlUklR9I&#10;9CKVk6qbtWiO3PTUqHWZPnh4oHdZUpmLPTIa20tmDi79UqrVi8oud5DqhcpfvtExOUklspUfy4nq&#10;5CSVuEB5uvRobG5SmZ6U785EtXKTygykimatFN2fk40+UhSNz8l6zdoL9r9yVzS+l6RSPSn+bP10&#10;VCs3U7PVfey1WzRXTsa5WZuZPfTm6YOv3p3Kh6bnFm6Lju0lL5w99KWpXLbnz76qmuuDrtes7R/s&#10;o5175xfOXruuF1GdXpLKDFZntr8/j2GtzBR/bk+mMmxXrc7VXxJtnkeVVqf2B2kpWZaXr7gyqjOq&#10;LHeum05LqUxrbWu+s5amz/bWt048LqpTRdIUA4lepHIyTs1aKtGXqF5uUokLTM0t/Ug0NjfT80tv&#10;TaX6EtXsNanUevpuRvfML31JqpElqpGT8pTfqcQForG5eda//Jd9f4chqpeb6YMHr0xl+lZVszb9&#10;slfvjsZk5IFU4hLB2Kys16xNzy19IBqfm1SmL9PzC38U1cxNKlOpaJ6cjGOzVn6CIJXcVDHnQN8h&#10;vfGlL782lerZDV8//7SoZk9Zp1nbO7fwLeH4zKQyPZk6sHg4qpWbszVevnBTdF9uzi6kD4P84035&#10;6ZtUhu1quXP1ZLR5HlVa7cnvS0vJ0lqrL0V1RpVWpz7QBjTS7Iz+bJDF8/6ONH22lXbj7qhWFUlT&#10;DCR6kcpJlc3a1Pzhb4/myMnU/KFvSGX6MnNg4d6obk5SiQtE43JTbjBSmb4VG5qnRLV7SSq1ruiY&#10;nEzPHl5JJbJENXLy3Be/8smpxAWisZkZ6Jd2uZ6gZlaK5v2eVKZvVTVrpWI9q9G4zVL82f4/UokL&#10;RGNzsl6zFo3NzU3z+c3AeqK6uSnPlJfKVCaaJyfj1qylUtmiGrmZmlv8tVSmb9MHD/94VDs76zRr&#10;5XUYw/EZmZpdPJjKjNzM3NKpaE05uX7fvqekMn2Zml36ZFQ3J6kE29U9Z554VbR5HllWJh6flpJl&#10;ea3xibDOCJOWUplojmEnTd2TqE5VSVMMJHqBykmVzdr03MK7ojlykkoMJKqbk+KX3w+mEudF43Jz&#10;0037evp7vZ6Z+cN/GtXPTSqzrpuLjXd0XE5SiU1Nzy6diI7PSSpxgZkBPp5UnlUulelbVDcnVTTw&#10;VTZrpWhcTm655ZZHpxLnReNyMoxmLZUYyMzswndHtXMyM7t0XypTmWienIxTs1Ze/DmVyhbVyU0q&#10;MbCodnbWadbCsZlJJbZEtJ7cpBJ9G+SjqakE21m0eR5V0hKyRTVGnVNrjXXP4NOrVrv2zmiOYabV&#10;bvyPNH22u+6aeGxUq6qkaQYSvUDlpMpmLaqfldmFLb18QfQxiWhcTqYrPPvU9Ne9pu+z95VJZTYU&#10;HZeT6/fvf2IqsaHyWjfR8ZtlZm7xZ1OJC8zMLr4lGp+TVGIgUd3cpBJ9q7pZmz5waCoau1mK14xP&#10;phLnReNyEjVrA33kaW7x/0xlBhbVz0kVjfnFonlyMi7N2tTswrtSmWzFMYeiWjmp4p3scwb5B6eq&#10;m7WpuYUPphJbIlpTTqZmD/90KjGQqHZOyutMphJsV9HmeVRJS8gW1diKpOUM5N73PuVJUe1hJ03f&#10;k+VO42+jWlUlTTOQ6AUqJ2PRrG1xLm7Wblhaekw0LidTs0v/JZWpRDRHblKJDfV7lrCZ+cO3pxIb&#10;io7NyXpn8ZuaX/zLaPx2SHoIfau6WSvNzC309e7t9P6F+VTirGhMTqJmbXp28Xg0NifXX59/9sfN&#10;RPVzk0pUJpojJ+PSrD27j+9sDnJ2zuLwni7Ls5Fr9+17fDRHVoJmbZCPuO+dXfyBVGZLRGvaDpmZ&#10;X/h4eghsV9HmeVRJS8gW1diKNNcaH05L6ltUd9hptWuXfNwtR1SryqRpBhK9QOVEs/ZQ0kM4qzx7&#10;WDQmJ8Xhj3yoSjXKdx2jeXKSSmxo74GFl0fH5iSVWNfU3OIro+NykkpcomgSPx6N3w5JD6Fvw2jW&#10;StH4nKTDz4ruz0nUrM3ML/1BNDYnqUQlpubG5zsy0Rw5GZdmLZXoydRs/9fZSiUqE82RlaBZmznw&#10;queFYzPy/Be/6rpUZktEa9oOmTm49On0ENiuos3zqJKWkOWtb92ad6LWT+1P09J61myP/qQiZdL0&#10;PWmd2f2/RbWqTJpqINELVE40aw8lPYSzZuaWviMak5NUojJ7Zxd+NZonJ6nEpqJjc5IOX9f03OLf&#10;RsdtlmJT+K2pxCUGva7eViY9hL4Nq1nbu3/pFdExm2VmbvGvU4m+/wyt06z9RTQ2J6lEJfbOLx6J&#10;5shJKlGZaI6cbOdmrXw3JKqVk1SiMtEcWQmatam5Q/80HJuRVGJLPONFL3pctKbtkPLyPulhsF1F&#10;m+dRJS0hy/Lq5O6oxlbn5H218IxtkWb7un8W1RhJejyZyzlhrYqTphpI9AKVE83aQ0kP4azp+aX/&#10;EI3JSSpRmWJD/L3RPDlJJTY1M7/Y10VOy++UpBKh6JicFIeu+xGmaPx2yS19nGCh27CatVLx5+yj&#10;0XGbZc/s4t7y+Oi+nIQfg+yzyS+TSlRi7+zCi6M5cpJKVCaaIyfb+p21+cXPRrVykkpUJpojK9E7&#10;aweH9/d4mG6ZfWU9WtN2SXoYbFfR5nlUSUvIcvq+2ldENcYhrXb9Q8unr/uytNRL3NOuzbfWGvdH&#10;x44iy53aL6el9OSe9uS+qF7VSdMNJHpxyolm7aGkh3BW+b2zaExOUonKFI3Uv4rmyUkqsak9s6/a&#10;Gx2/WaITs5yzd9+tz4qOyUkqEYrGb5fcsv+Vu9LD6Mswm7VC3xdjLw+Obs9J1KzdPLf4d9HYnKQS&#10;lZg+uPi10Rw5SSUqE82Rk3Fo1orjfi+V6MnMAKe3TyUqE82RlahZmz3c94lTUoktMchr+jgkPQy2&#10;q5UtbCLSErKstBs3RjVk86SnsGdRrWEkTTeQ6MUpJ5q1h5IewlnFprjS080PYmaAi3OnElmi43OS&#10;Dr/EzMGld0bjN8uefa/66lQiFB2zXXJL5hk01zPkZq3YjB/+gejYzVJsxt8d3Z6TsFmbX+rrnd4y&#10;qUQlimah8u9c9iuaIydj0azNLfxOKtGTfk9+VCaVqEw0R1bCZm17vrM2yFlaxyHpYbBdNdcaH482&#10;0KNIWkKW5Xsnb4hqyMZ58MH+zgpVNPHfGdUbRtKUA4lenHKiWXso6SGcNTW39G3RmJykEpWZnl1Y&#10;iebJSSqRZWp+8UxUY7PsOXDrzanEBaKxOUmHr2uQDdxWJz2Evg27WSsN8tGzfhJ+Z21u6f3R2Jyk&#10;EpUo1vFL0Rw5SSUqE82Rk3Fo1mbmD/+3VKIn03NLH4vq5SSVqEw0R1ai76zNHvqqcGxGUoktE61p&#10;O8R31i4Dp9ZqPx1toEeRtIQsv7tW+9Kohqyft59++lPT09ezqN6wkqYcSPQClRPN2kNJD+GsQS6+&#10;WdUFsc+J5shNKpFl5qWLV0c1NsvM3ML5k0ycc8MN/V36YGb28GdSiXUVjfRHomO3Q9JD6NsomrXy&#10;e3XR8cNK1KztPbBwbzQ2J6lEJaL6uUklKhPNkZPt3KyVJ7CJ6uUklahMNEdWgmZtz/zSl4RjM3LT&#10;vkM3pjJbIlrTdsjMvLNBbnu33TbxyGgDPYqkJWRptXbuiGpInOW1674hPXU9a3bq745qDitp2oFE&#10;L1A50aydfSG/8DprfTYbZYrmpZnKVCKaIzepRLaoRk7S4edNHVj4jWjcZnnh7Dd9aSqxrqn5hT+J&#10;jt0OSQ+hb6No1krTs0v/MaoxjETN2iCXfMi9WHuOqH5uUonKRHPkZFs3a/ML74jq5aQ4vLLrrN0w&#10;v/S0aI6sBM3aM1702r7Pqlg0sD+bymyJaE3bIdNzi/+QHgLbWbSBHkXS9LkeEdXoJ612/X9Zftfk&#10;laffXdvVPFN/cbPd+P+icds2q/Xb0nPWl7DmEJOmHUj0ApWTKpu1fq9LNHVw4TdSibERrTMnG510&#10;o1c3DXA9njKpTLaZPi8TsOdlt9ZSibOiMTlJh29oanbxX0fH5iSV2LZG1ayVohrDSNSslaKxOZme&#10;W/pIKjGYW255dFQ/J8Xfo0vebR5UNE9OtneztviNUb2cTM0v/lkqM7CZuYU/j+bIStCslcKxGSl+&#10;Bp9NJbZEtKacTL38W25KJaB/0QZ6FEnTZ4tq9JJWp7Hh53aLJu77ouO2U1pr9TvSw+lLVHPYSVMP&#10;JHqBzEmVzdrM7OJbojlykkqMjWiNuZnZt9BIZQYyyNnQyqQy2a7fv/+xUZ1NM7/wtlTirHDMJik2&#10;dNnXbYyOz0k6fNsaZbO256Wv2BHVqTpVN2tlUomBTM/fek9UOydTQ3j3I5onJ9u5WStF9XKTSgws&#10;qp2dipu1MqnEluj3Y+jTswt/k0pA/7bqJCNp+mxRjV4ykXmyjVa78bHo+HFPc61+JD2EvrRO198Q&#10;1R120vQDiV4gc1Jls/bClxz60miOnDxrnU3bVonWmJuyyUpl+nbz7OI/j2r3klSqJ1GdnKTDy2tk&#10;/Xh0/2YpNu1PTyU2FR2fk72zh96cSmxLo2zWSjPziyejWlVmvWZtkBOdFM1BO5XpV9+XMSiTalQq&#10;micnD+dmrYp314rH/JdR7eys06wVa+u77vT80n9MZUZueozOlMzDULN91RdFm+hhJ02fLaqRm1Zn&#10;8g9SmSwrndpdUZ1xTbNdf21aet+iuqNImn4g0YtjTqps1krRHDkZ5OMd07MLz+w3t+z/1vDaV1MD&#10;XAunTPEL9S9SqZ4998WvfHJUs9ekcj2Znls6GtXaLOX3MMrjZw4e/nR0/2Y5O3mmoon4RFQjJ6lE&#10;z6I/O70klRnIqJu1UlSryqzXrBVN//8Vjc/N81/8qutSqZ4NesbRVKZS0Tw52e7N2tTB/uY8l737&#10;FxZTqZ4Vfwa/J6rZU9Zr1gY4I2SZVKYnU7NL/z2qlZtUpu9/yJieX+j7H1Gi19TcpBJcLqJN9LBz&#10;5r27rkrTZ1np1P9TVCcrncn9qUy25Xb9lWGtMUvzdG1PWnLfmu3GA1HtUSQtYSDRi2NOqm7WZuYW&#10;PxrNk5Pyl0kqk21mfuGPolq5SWUiA/3repmZPhq2qf1Lk1GtfpJK9iyqtVmKjdwP93ts8TPsaTO3&#10;d27htVGd3KQy2aYP9H9x5DJTcwuV/B3bimatWPuXRfWqynrNWika30tufOnCtalUtqm5pT+OauVm&#10;evbwe1KpSkVz5WS7N2t7Dyy8PKrZS/bMLfxIKpdt5sDCsahWz1mnWSuF4zNTXtYglclyw/x8/ydJ&#10;SUmlBlr31NziralMtnH8xxO2UPl9rmgjPcy0OrXb0/RZmqef/hVRnZycPHnFk1OZnrRWa18Z1RuX&#10;vOMdO5+Qltq3oin926j2qJKWMZDoRSonVTdr0wdePdDGtmhwst8BLj/uFNXoJalUKBrfa8qPRM68&#10;9OVXp5IbKprV/xLV6DepbM+KYx+4uFZOpuZe/dLo9s1y/S3f2vMZ/KI6vSSV2dSe+aWXRMf3klRq&#10;YFvRrJWmZxfeE9WsIhs1a9Oz/V9n61ym5pd+KpXbVBXX8CvKVHYWwm7RXDnZ7s1aKarZa6bnFv82&#10;ldvU9PzS30c1+soGzdr0/ELfnxAoU/yu/HAqtaFbBjhZzrnsnVv8l6ncwL+npuaWfimV2lQx10Cv&#10;AYN8YocxVTRO/1u0kR5mWmu17C/VnxPVycnpAa45ds+ZZ1wV1dzKFM31J9PyBtJcaxyJ6o8yaSkD&#10;iV6oclJ1s1aK5uk584fPvlMTmZ5d/OHwmB4zPX/rm1LJ0E37Dj0jOq6fnP0Oztzid6XS571w7tDO&#10;YkP529ExgyZN0bOpuYXviOptlvKjn9HtmyVN25Pp+cN/FdXqJRu94zU1/+rp4udyf3RcLyk2ZJ9K&#10;JQe2Vc1aKapZRTZq1oq/f0+JjuknRdP971LZi+x/VPFzbkXH9JpyY5mKVi6aLyeXQ7NWnl0zqttP&#10;irX86d6Di/9TKn3ezNzCV5ffcYuOGSgbNWsve/Xu8JgeMzO7tO53cWfmln4+OqbXpHLnRWN6zfSB&#10;xblU7hLFn7X/HB3Ta8rLLqSSXE6ijfSwk6bOFtXISWut/k2pRF+28np0F6fZbvyvaVkDaa1e++VR&#10;/VEnLWcg0QtVTobRrBUvtD8QzTVuScvdUHTcdkl6CH2J6g0jRcPU80eUzonqjVueO/vKelruwLay&#10;WZuq4IQ3UTZq1kpVvLs2qtzw9UtfmJZduWi+nFwOzVopqrstskGzVgqPGbNMzx++5B81Z+aX3hmN&#10;HadUeRkdxsxWfBQyTZ1tpVP736M6m6XZrr0zlRhIc62+FtUfRVprtb958MGJR6alDKTTmXhMNMdW&#10;JC1pINGL1Ugzv3RBAx2OGaNMzS3+aFrqhl442/8ZLrc66SH0ZWp+YaAv9udmYv/+R6UpezY9t/iH&#10;Uc1xSbFJ/XhaaiW2slkrzcwtVvYOx7ls1qwVBv7u6ChSNJXvT+sdimjOnFwuzVrxd73/a51tZTZp&#10;1p4/+6rrwuPGKGmpl4jGjlOm9726p3NCsI3cs3bNc6LN9DBz8uRVPX1fo2hW+r44dioxsOXVyd1R&#10;/aHlTOMv3tK5utJ/tQzn2aKkJQ0kerEaaS5q1l44e7gejhuTpGVmiY7fDknL78v0wYWvj2pWnTRd&#10;36Ka45JieZV+f2mrm7VSVHuQZDRrxUZ94ceiY8cpaalDE82Zk8ulWStFtcc+mzRrpZm5xf8RHjsG&#10;mZ5d+Pq0zEtMzS1+b3TMOGRmfunTaZlcrqLN9DDT7NSbaepszfbuz0W1NktzrfaZVKIS95zZddVK&#10;e/LuaK5K0q59S5qqUuFcW5i0rIFEL1gjzUXNWml6fuFt4dgtTrG0XjfR2+Jf9y9OWnvfoppVZmr/&#10;woE0Vd9u2nf4mqj2Vmfv7MJ3pyVWZhyatanZxW+P6vebnGatNDO7+HfR8eOQ6YMHr0zLHJpo3pxc&#10;Ts3aC/cv3BDVH+tkNGul8NgtTvH7+8/T8tZVnrglOnark5bH5Wy5M3k62lAPK61Oo+cL6N57ZvL6&#10;qFZOWu3ae1OZSpUfK1xu1w62VhsfjObNS+NtrdXJvalk5e66a+JR8bxbm7S8gUQvWCNN0KyVpucP&#10;V3dmrQoydWDhprS0nuyd/eYviuqNc9LS+1Zssga6LMJmSdMMrPgzVskJZ6pK0dAM5TV2HJq10tTc&#10;0iejOfpJbrNW6vcafsPMnrlbvy4tb6iiuXNyOTVrpZkDh+6N5hjbZDZrt+z/1ieGx29h0tI2FR27&#10;lbnhhqXHpKVxuYs21MNMmrYnUZ3cFA3bW1KZoSs/5nnP6cYzV+5r3Fg0c1/V7Fw3s7w2eUNrrV47&#10;eXLi0WnY0LXWdtWi52Ir02o3/kda3sCiF62RZp1mrXT2TIjRMSPO1OzCobSkvhSblddEdYeZmbml&#10;b4luz0ladt/2vOyVXxLVrSppmkoUm9KhnFGz1+SeTrsf49Ksld8zjOboJ700a6UqTq9fVabnll6R&#10;ljV00fw5udyatdL0iL5Pey4D/SNBZrNWGqd/ECyW09O5AaIaW5HyOqVpSTwctFYbH4s218NK83Tt&#10;aJo6W2v12hdEtXKz3KlnX+tiu1s50/je6DnYytx7pv7ctLxKRC9cI80GzVppara6f43vJ1NzCy9N&#10;SxnI9NzCbVH9YWTP3K1fefPs0lJ0X07SkgcS1a0ie/fdOvCF7C82PXf4V6K5RpWZucX3paUMxdg0&#10;a4WiUXljNE+v6bVZK908t/gPUa1RZmr20Fel5YxEtIacXI7NWqnKd3c3SzlfdHtWemjWSs97ydY3&#10;bMUy+jmJ25Z/VeB5mdcz5TITbbCHlWa7949ClqJavWR5tf7bqdRla7lT+73osW9VWp3aB9LSKhW9&#10;eI00mzRrpa36IvXzXrpY6Yv49P6F+WieKjM9d+jsv9pvdbNWXossqj1oUvnK3TS3cCCab9gpmpfb&#10;0hKGZpyatdLM3MLnorl6ST/NWmlqbvH1Ub1R5MaXv/xJaRkjE60jJ5drs1YaynXRLsrELbec/fRP&#10;dF9WemzWStdv0Ucip+cWsi8cvp6Z+YWPR7WHnWLqoVyMnm2guVb7eLTZHlbStD1ZWXnSU6JavaXx&#10;wVTuslM8tpFfimGjnFprPCctrXLRC9hIk9GslfYcWPifw+OHkGID/Q9p2srteekrdkRzVpHyAq1p&#10;mi1v1q7fv7/yjcPU3NJHUvmheMaLXvu48ho70dzDyChOMFEat2atij8b/TZrpfJ5H+XPeWZ+sZLL&#10;3/QjWk9OLudmrVQ0GK+N5qwi3ZcVie7PSh/N2jnTBw+/J6w5hEzNHh7oKwLdpucWfzyaYxgpT2KW&#10;puXhLNpwDyutTu0P0rQ9aa3Vfyeq10ta7cbnRvn9sWFbWW38cPQ4tyrLa7XTaWlDE72QjTSZzdo5&#10;U/MLa2GdinLTvkPPSFMN1dT84plo/n5TftE8lT5rq5u1UlR7kLzwZa/64lR6qKbmFm+N5q8q5fcJ&#10;01QjMW7NWml6dvE3o/lyM0izdk6xYd8X1a4qxWvVZ2958SufnKbbEtG6cnK5N2ul8oQSM3OLA7/L&#10;ey4zcwt/l0qfF43LygDNWqn8DlZYt6IUj7Wy781f4JZbHl38TD4azVlVbtq37/FpNh7uWqu1e6LN&#10;97CSpu1ZVKufNFcbP5RKblvN1fpnose2FWm2dz/Qau3ekZY2VNGL2UjTY7N2zszBpbvCev1kduFz&#10;L5wfTSPQ7RkvetHjZuYXPxyuKTPTBxZem8pdYByaten5hV+M6vebVHZk9s4e6rvJiVLV9x97NY7N&#10;WimaLzdVNGvn7Dlw681VvtM2Pbf0geducZN2TrS+nDwcmrVzip//lw/y8y+P3bvv1melcheIxmdl&#10;wGbtnPIfH4v1VXY21OnZxbd0v3M4LM/5p694wvTc4h9Ga+gnxZ/BP7/xRaP/GDLbQLQJH1ra9d9K&#10;0/ak9Y7dO8J6faTVrn/q5J9MfEEqvW201hqnosezVVluT/6rtLSRiF7YRpo+m7Vzbnz5wrVTs4u/&#10;ENbeIHvnFt83feDQVCqz5aZmD70sWmeUYhPz8Zn5QzemQ0Pj0KwVKvvy+MyBhXaquQX2P6q8Tliv&#10;G7rp+aX7Z2YXXlUU2NLvRYxrs/aVc7c+PZozJ1U2a93Kj1sXP7Oe/2V/anbpv++ZX/qSVGZsRGvN&#10;ycOpWTvvllsePTW3+O+jtUQpmvJTe17xLRv+o2p0XFYqata63TS/eMvU3NIHwvk2SPmPbjOzr7ou&#10;lRm5qbmFLyteS++J1rZRymNuOrj47FQGYq3Vp39ltBkfVtK0PSuarO+P6vWbfj+WOWorndpd0fq3&#10;Ks32cE4g8nBUfpF/7+ziF03PveY5UwcOP7fcRJXfFUt3bwsv+KZveuoLZw996cyBxedN7zt8/Vfs&#10;e/VV6S7GwPX79z/27EeN9i0+e3r/wg03Ff87M/ua60bxr86M1gvnDu28cd+rr9+7f+EryteU8t2K&#10;cXnnjOHae/YfFBafXZ5ht3z3bFj/SLBVXvgNh3aWvx/P/dkuf29uh3egXvCSb3rq9OzCM8s1l7l5&#10;/vAXTx98zUi+A8xlKNqUDyutTuO+NG3PimP/OKo5WOq/l8qPlfJMlvF6tyblGT1XVq59SloeAAAw&#10;KtEGfVi57ba+rnNx1vLq7geimoOmuVb76Ep78nlpmi1Rnk2x2Wl8OFrfVqZ15toXpCUCAACjdvq+&#10;2kujjfpQ0q5/Kk3bl7BmhWl1Gr/fWttVS9MN1enT131Zs11/b7SOrU6zUyu/xwIAAGy1aMM+rDTb&#10;tb5PC/3ggxOPiGoOI0Xj9snmav0X3/a2iSek6QfSPH3d81fajbvPfqwwmG8c0uzUh34BXAAAoEfR&#10;5n1YSVP2ZZQN28UpmpmPrqw23tNaa5xcXq399PLq5L8+dabxrcvt+iuba/XvObU2eWRlrf7bxf9/&#10;V6vd+EhUYyzTafxwenoBAIBx8/bTT39quJEfRtr1Sy7O2KuwrvSUZrseXgMLAAAYM8tnqj1N/kZZ&#10;Xpv8vjRt31qd2p9FtWXjtDqTX52eQgAAYLtotev/GG3wh5EHH5wY+Jo/zdXaD0W15cI0240H7r53&#10;spGetqFpnZ78X5od12QDAIChiDb7w0jZQKQpB3L33ZNXR/WleI5X679afs8vPVVDc/LkxBe0Oo37&#10;yzmLhv9X0s0AAEDVLt70DyutduNjacqBrZxpvD+a4+GY1uq1X56elqFbWav/Uffc95x++jPTXQAA&#10;QNXuumviUd0b8GGmaNj+R5p2YM3Vpz8rmuPhkObpycX0NIxEa7V+PFpHuhsAABiWt3euvCLajA8j&#10;rU7j19O0lVg5U/vxaJ7LLcvtye978MGJR6aHPRKn1669OVrLuaRhAADAMK2uPv26aEM+jLTWGj+X&#10;pq3M8mr9t6O5tnOWV6/7hvTwRqpTNO+bXdR7udP4RBoOAAAM28m1a58RbcyHkWan8fNp2koVjeBP&#10;RfNthzRX67/YXLvu6emhjFynM/GY5lrjE9HaLk6zM/m76TAAAGAURvldsOW1+m+naSt3aq3xnGjO&#10;cUqrU/uJu9uTV6clb5nbTk48utmpfzRa43p5xzt2PiEdDgAAjMpy5+rJaIM+jLTWan+Wph2a1lr9&#10;5mZ79wPR/CPK/StrjR8q1lFLSxoLJ8smba23Ju1cUgkAAGDUlt91xZXRJn0Yabbrn07TDt1bOld/&#10;Yasz+dXLa/X3RGvpN8127Z3F4/ieVqf2JSvvvvYpabqx1Hnf7ita7fqnoseRk6Lp/GwqBQAAbIW7&#10;7pp4bLRZH1ZOnr5qV5qaIbi7Pfl1VbzDWF6AO5UEAAC2yoMPTjwi2rAPK/ecrv9mmpqKtNr1X4me&#10;636TygIAAONgea32mWjjPpz4mF0VmmuNv4yf38GSygMAAONipVP75WjzPqy0Vmv3pKnJdGqt8W+j&#10;57KqtNbqnTQVAAAwTpbPXPPcaBM/zNzTbuxL0xP4jeUrrmx2Gh+Onruqk6YEAADG0Z2dicdEG/nh&#10;pnH/6fuu+7K0BArNduNP4udqOCnmeyBNDQAAjLOV1cn3R5v6YaZoGD63vDr5tWkJDzutTuN90fMy&#10;irTO1L89LQMAABh3W/GxyHNptuv/LS3jsnXqvp31Zmf3X0WPf9RJSwIAALaLUZ/e/+I0O41PLLdr&#10;X5WWs+212rVfaLXrn44e61al1b5uJS0PAADYbpprk98YbfRHmVa78bGVM42DaUnbQrNde13RnP1j&#10;9HjGJWmpAADAdnXbbROPjDb7W5Fme/cDzU7tr5r31b4iLW/L3XP66c9sdWp/0OrUPxuteSzTrrXT&#10;8gEAgO2utXrtl4cb/61Ou/6pVmfyz1bO1L85LXVoltuTh4p5/qK5Vh/hBcWrT3o4AADA5WSl3bg7&#10;agDGMeWp6ZtrjU8Ua/5Iq13/0Kkzjfe3Vnff22zXf+VcWmv131xp715tdmofKP7/3zTXan+/0ml8&#10;sjw2qrndc6pde036UQIAAJebrbkumwya8h3B9CMEAAAuZysrT7kmagpkPFOe5TP96AAAgIeDVuea&#10;r46aAxmjnJlcSD8uAADg4aa1Vl8KGwXZ0jTXan+VfkQAAMDDWbM9+dqoaZCtSP2z6ccCAADwkFZ7&#10;8uviBkJGlfSjAAAAuNTbO1dPRo2EDDfp6QcAANhYpzPxmNZq/VNRYyHVpbxGXHrKAQAAetNaq/1g&#10;1GjIYGl1Gp9MTzEAAED/ynfbmp36p6PGQ3pLq137qfS0AgAAVGf5zDXPjZoQ2Tx33TXxqPQ0AgAA&#10;DE9zdfIbo6ZELsw9ncavp6cMAABgtFbajRujRuVhnY7rpwEAAGPkwQcnHtHs1D8QNjAPg7Q6jfvT&#10;UwEAADC+mqv1Z7XWGvdHjc3llFOrtZ9ODxkAAGD7OXnfFU9udmofKK81FjU92yqrk3+dHhYAAMDl&#10;5+6Vq5/X7NT/stVpfC5sisYkRYP5uVOd2remZQMAADw8rbxzsmzimitr9c+O+p248rtnp9r13zr5&#10;7oknpuUAAACQ6/R9131Zc7X+3Sudxq811yb/qtmuf7q5Vv9M2eCVKZuucznb9BX3lWOWO/WPFo3g&#10;f1pp1w4WZR7xU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cTE/8/ofVhZE/0SxMA&#10;AAAASUVORK5CYIJQSwMECgAAAAAAAAAhALPvfTlTXgAAU14AABUAAABkcnMvbWVkaWEvaW1hZ2Uy&#10;LmpwZWf/2P/hABhFeGlmAABJSSoACAAAAAAAAAAAAAAA/+wAEUR1Y2t5AAEABAAAAFAAAP/hA3V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wMTgwMTE3NDA3MjA2ODExODIyQUU3OTlCNjlCOTQ3NCIgeG1wTU06RG9j&#10;dW1lbnRJRD0ieG1wLmRpZDoyNDkyMTY3QUQ3OUExMUU5OTlFN0Q5NUMzMURGODUyMCIgeG1wTU06&#10;SW5zdGFuY2VJRD0ieG1wLmlpZDoyNDkyMTY3OUQ3OUExMUU5OTlFN0Q5NUMzMURGODUyMCIgeG1w&#10;OkNyZWF0b3JUb29sPSJBZG9iZSBQaG90b3Nob3AgQ1M2IChNYWNpbnRvc2gpIj4gPHhtcE1NOkRl&#10;cml2ZWRGcm9tIHN0UmVmOmluc3RhbmNlSUQ9InhtcC5paWQ6NzFhMjdjMmItMzRiMy00NDU1LTkw&#10;MzItMDhiZjdmYjhjN2ZhIiBzdFJlZjpkb2N1bWVudElEPSJ4bXAuZGlkOjU0MEVFNUZBQUQzMzEx&#10;RTg4MDU1RDE1NjkyMTk3RDE1Ii8+IDwvcmRmOkRlc2NyaXB0aW9uPiA8L3JkZjpSREY+IDwveDp4&#10;bXBtZXRhPiA8P3hwYWNrZXQgZW5kPSJyIj8+/+4ADkFkb2JlAGTAAAAAAf/bAIQAAgICAgICAgIC&#10;AgMCAgIDBAMCAgMEBQQEBAQEBQYFBQUFBQUGBgcHCAcHBgkJCgoJCQwMDAwMDAwMDAwMDAwMDAED&#10;AwMFBAUJBgYJDQsJCw0PDg4ODg8PDAwMDAwPDwwMDAwMDA8MDAwMDAwMDAwMDAwMDAwMDAwMDAwM&#10;DAwMDAwM/8AAEQgAZQH1AwERAAIRAQMRAf/EALwAAQABBAMBAQAAAAAAAAAAAAAHBAUGCAIDCQEK&#10;AQEAAgMBAQAAAAAAAAAAAAAAAwQBAgUGBxAAAQQBBAAEAwQHBAcFCQEAAgEDBAUGABESByExEwhB&#10;IhRRMhUJYXGBQlIjFmIzJBeRobHBkmMlgkPDNJbw4aKDRLQ2tncYEQABAwMCAwUHAgMHAwUBAAAB&#10;ABECIQMEMRJBUQVhcSITBvCBkaGxwTJCFNHhUmJygrIjMxXxkqLC0kM0B2P/2gAMAwEAAhEDEQA/&#10;APfzRE0RNETRE0RNETRE0RNETRE0RNETRE0RNETRE0RNETRE0RNEVBaWcKmrplrYvjGhQWidkPF8&#10;BH4InxVV8ERPFV8E1HeuxtQM5FgFrOYhEyOgUftRsyqKxm9r/qJhkJSLPB50j6txAJVLhFmGImLo&#10;jt8hKQKXyoqJsWvNzx8/Dh59gymNZWZncW//AJ3D4hNv0y3RJoG1XaxMnHzALeTCNuR0nEMAeG+I&#10;oRzMQCNfEs5o7uuyKphXVU968Ge3zZJU4kKouxAYr4iQkiiSL5Kmu50/Ps59iN+yXhIOPuCOBBoR&#10;wKoZmHcxL0rN0NKJ9iOYOoPJXbVxVk0RNETRE0RNETRE0RNETRE0RNETRE0RNETRE0RNETRE0RNE&#10;TRE0RNETRE0RNETRE0RNETRE0RNETRE0RNETRE0RNETRE0RNETRFDfe3duJ9A9fzs+ywH5jLb7cG&#10;oponH6idOfQlaYbU1QR8BIiJfARFV8fJY7t0W4uV2OhdEvdXyRj2mBZyTpGI1J+3MrQWF+YZ2+7U&#10;pnb/ALVrh/rEyIkyaJJmG2jIkokaSlgegSIqbKvgO/72qv7uTPtovfT/APz3BE/IGdHzv6SBr3bn&#10;+69VYUn6yHEl+mrX1TLb3pFsqjzFC4qqfZvq8F8rnHbIjkVU6LVNETRE0RNEWOZjeysYxPJslhVL&#10;l9Kx+rl2TFIy4jTksorJOowBqhIJHx4oqovjrEiwJVnDsC/fhblLaJSAfVnLP7lqr7S/dqnudfz9&#10;tzEWsNLElrna+Gk1Zrr8ecj6KbheiyiKJM7bInx1BYv+a9GZep9Wek/+CFr/AFN+/c5baxi3aeao&#10;ovu9k5B7oS9t2KYCMxKme/HyTNJNhxbaZhxPqZJtRQYVdxNUaTk4nzax+4e5sAUk/SIs9H/5K7dZ&#10;wDGAjxkWDyf36aLdrVleJWivuD95E7pbuDEOoa/r1u+k5SFS8mRSLFWGmgs5pw1EY4MGRKHBV35p&#10;vqreyNkhFl7r0/6Oj1PBuZkru0Q3eERf8Y7tX4vyW9WrS8KmiLreeajtOyJDoMMMATjzzhIIAApu&#10;RES7IiIibqq6xKQiHNAFglqlRJK7IyK3Fw+usAmZXCFF9HIJslqqr3tvDeOT+7rw/wBoQQV+BKmu&#10;LPql67/9WyZj+okQie56y72btVGWXOf+1AyHMnaPc+q1ezXOu1rLPcDp+x6P+kcb/qKudGsYRSiS&#10;VbktqhHK5GL3Hz2RURPPj8deSz+oZ1zKswyoeXDfGg0NR+rj7UXGyMnIlehG8NsdwpwNefFbj4p2&#10;FQ5ja5RS1bc5iwxGX9HatTI5MIpcjFDbVd+QqoLt5Lt47bKmvcYfUrWVcuW4ODAsXDfD4Lv2MqF6&#10;Uoxd4li4WvWKdq1mEZ9nFBZEX9K2N7LehSWRVz6V9XFFxUAd1Vs1Tx4puipvt4rr5F0b1jY6P1XL&#10;xrv/ANed6ZiRXZJ60H6TxbQ1apX1vqfpq71Lp+Pft/70bcQQabotSv8AUO3VbPxsqxuXAftI97Bc&#10;r4kc5UuV64CLLLYqRuO8lTgIiiqqlttr7BidSxsuO6zcjIM9CPmNR7185u9OybUxCduQkSwDGp5D&#10;n7le2nWn2m32HBeZeBDZdBUISEk3EhVPBUVPFF1dVSUTEsaELs0WE0RNETRE0RNETRE0RNETRFHv&#10;W1pLtai/emSnZbkXLMkhNG6amotRbaUy02iqq7CAAginwRNtbSCr40jKJf8Aql8iVIWtVYTRE0RN&#10;ETRE0RNETRE0RNETRE0RNETRE0RNETRE0RNETRE0RNETRE0RNETRE0RNETRE0Rai+8/2/wB57hOq&#10;Y1DikyPGyzGLULqjiyzVuPMIWXWHYxubKgKYOqoEqbISIi7IqqlfJtG5FhqvXejPUFvo+abl0E25&#10;x2ltRUEHtqKjkvOzrP3cd5+1IqLqDvbraRMw+lZGHXx5LH0tnHr214f4OSKlGnNNouyJ5qmw+omq&#10;kMidrwyFF9D6n6S6d6g3ZmBeAuSLli8TL+0PygT/AD2rJ/cN2TfXvvK6Hj41nF0vXWWJg1xV0saf&#10;JYr3mJ85SRxYomIL6gIPJCH9C62uzJuxY0oq3p7ptu10HKN21HzoedEkgGQMY/1a0Ku3veyvM673&#10;a9OYzX5hd12M2rOMvScfi2EliE447dvMuGcdtwQJTEURVVPFE0ySfMAelPqofROJjz6JkXZW4mYN&#10;zxGIMvwBFWdRnbR+zu2vfTnPUsfubLcOrZN7ex4E6HPlOpAhNQXHyYix1fbAEMP5acduKL4a1O6d&#10;4xchdO1LE6f6dtZZx7cyIwJBA8UtwDksSeavPUWUdpe1v3iw+ibvPbHN8OyG0iVU5qc+88081asC&#10;7BnNtPuOqw82ZijiAWypyTxTiqZtylau7SXCh6vi4fXuhHPhaFu5GJkGABBgWlEkAbong/Yoyn94&#10;0/uG7Wziz7378yPqDrqvJ8evsfoElkHg8TbAq3FbcDkDYo46bg8jIthURTwjN0XJHfJhwXTt9Dud&#10;GwrUcDFhevFt8pNyc/kRxpECgGrrOuhPcN2JM6Y90vXP+YtrkB4HiUzIeuc5+pfGwYYjSPpnFafc&#10;L1xBxCacASLkG5D+hN7V6WyUX0FFR696exY5+DkeTGPmXBC5BhtJIcOPxcVB50VV7Qure7/cHBTN&#10;J/eFzR4z11lzc+uizHZVm5aW4hGekDKQ5TSqyjINt/MpfeJBFNy3Y9udyu7QrT1f1Tp3R5eTHGjK&#10;d22xIaO2FQGoau54aCuivXtTdi9Ce9nuPrOwP6GjlxL2NC5+AjHgGNxCPx+yEh6zY/07piofVYl1&#10;f0/j5MayBgT3y/05f+bKPvb7AZzmn91ffOS9oL0y3kM+PWQuyv5qyIa21oNrPbiiy426bzkdtpkR&#10;bLkqH8fLWtobhKZLdq6HqC4cSeDgWrHn7QZG3RpbI7ImTggASJk55KBewswxjEJVPfdE959qZJfQ&#10;5Zpb5Jdo9XxVMB5NnFcR/wBQiUk+Zt0F3H4+aLFOQFYyK73T8O9kxlbz8axCJFIxaR99G94K2E9z&#10;d/Nyzvb2gZfbqJWuVYXgdrbEAoIrIk2huuqgp4IikS7JqW8XnA9gXn/TOPHH6d1CzD8YXL0R3CDB&#10;S11pl+Z2f5lGR43b5hd2eP1Nxkw1dDKsJLsKO0Nc6TTbUYnFbEQ5/KiD4akhIm+z81yOp4ePb9Jw&#10;uQtxEzG28hEbj4g7lnqvlZlWZTfzMixawzC7mY3W3s0q/HnrCScBltcfN8QCMrnpIiEW6Jx89BI+&#10;ez0/ks3cWxD0l5sbcRMxDy2jcf8AUbVnXrBmeOScmrQhtPsk1HU5JVEoS+knvttksZmWQLz9BHuJ&#10;uCKLyRNl8N0WxfxYZBjG4T5YLyA/UOX3bjxovimRaNyLD4HQng/Y+qt2E9g0uVfU0rjrFRm1Bwj5&#10;ZhLjofWV8hAQlTh4KbJoqE06KcHAVCRfNE6mVgzsNIB7Z/GTUI+x5jUFR4uZC88dJx/KPEH+HI6E&#10;LAsNyn/Pqi7Bqcv6xucJo6W8kU1Q9dirMicMXwSwjgTYEyoGnyqnJEXyJfmRNeudFsC3G1K5G5vi&#10;Cdv6DwrzGoPyVbGyP38LkblswALB+PaOXtVZZWZDc2lQ1RQTF3KN3oM/IQDlDEIxIydgBJ8rimmy&#10;i2i+Dm4FsgFt5fIyMraMWAIvkMZEHbGOnmciSKwjxlr4QSu/0mFuUDev1hAsQDW5IcByB/VL9Ip+&#10;TBWzC8NXFMus6uHikQMcYr2XouXyNnrCXNMk9VHHSJVTzLcUEUTZF/e1w+g9C/4zqFyzDHj5AgCL&#10;x8V2dwnxPInvoAAGB4r0XV+rfvsOFyd6XmmRBtikIwGjD4VJJ+Ct/uCs6+uwCzq2I0aRmfYIFhmE&#10;sEArIdm3YrFL0125IDLRm+6vkgASrr12TZtkiZiDPQFg9dWOveovStq5czIzJIs2f9W5XwiNrxV4&#10;PItGP9qQU018JqtgQa5jf0IEdqMzv58GgQB3/YmrYDBecu3DcmZnUkn4qs1lRpoiaImiJoi1qssz&#10;yDNJRPVkuxxmigz3YNexWcCs50toFcVsmnNkEgEOSgfyIiqhcy2FOPPInePhJjEFg35E+3DTvVwW&#10;4w1qfkpXwPMmsmgfSzXmEyKvBEsmWF/lPii8UlRt/EmnFT9YFu2XzDq9i5Hmhj+Q1/iOz6aKC7b2&#10;mmiz7f8A1+WrSiTRE0RQ70o961BmK778OwczBP8As30xNbz19wVPCLxl/fl/mKmLWiuJoiaImiJo&#10;iaImiJoiaImiJoiaImiJoiaImiJoiaImiJoiaImiJoiaImiJoiaImiJoiaItaPc1lPfmG49imQdB&#10;4i3m9nCuFXLcdcbbdR+tWO4myArrTu/q8FRWS5J8UUd01DelOIBgHXpfTOL03Juzt59zy4mPhlo0&#10;nHYRo/5UXm13FB94nvJmYbiFx0CXWlTj0x2V+L2DT0Vlt18EaceekzOBq2AbqjbIKRL/ABKg7U7g&#10;u3mG1l9I6PPoXpqNy9DK82UgzBiaVYCPE85Givfui9s3cGC5x0XnnUeMTuwoHWeNY5St/h7CyZDU&#10;/GnScacfigXqK1I3RVUN9l5Iu3yqub9mUTExDsB8lD6X9TYOXj5VjLmLZuznKpYbbgYtLR49vYsM&#10;7Wwv3Z9z919V9rZf0NOx5uvWj9CuqU+pSHBh2hPkswjcUgeVVM1FURRDjum+tbkbk5iRjyVzpWb0&#10;XpnT7+JZyhJ99ZUeUot4aVGgfm6xS5y7M8F/MF7Eybr3B3ex8thX1u3WYewZNnJ9as9N0kIBJdmg&#10;JXF8PJPhrUyMbxIDlW7OJj5fpizayLvlWzCLz5NJx8TRbSdEe27uvsn3Du+573EU7GHPQ5Q2FDh4&#10;mBPuSWWPpoYK2Bu+ixFbRFTmfqGaIqptuup7Vmcp750Xluu+pOn4XS/+M6dIzBDSnwYl5Vo8pHkG&#10;AUOn0N3b7Ve38su8U6Mg+4PrLJnHkrYjsJuxJuMbyvsiQI269GfY5K2pI2QGP7OMflTtSJEXC7I6&#10;90/r+DbhdyTjXoM5fbVmPECUTqzgj6z/AA2e4uz+nfcSE32tVfTa2mHHU4PT1kBpm6tZUlTV9s1Q&#10;WHFAUFtUFWhRV8dy28JfHKMvC1KLz8zg4Gdibc2V9rm6ZJJhADQ8Q+vEqQ/y8Ovc9626ly6h7BxK&#10;xxC0k5a/NhwrJtG3HY7kKICOCiEW6cmyT9mt8SEoxIIaq5//AOh9Qxs7Nt3Me4JxFsAkc90qfNax&#10;++LoDuOz7/jdldP4ZdZAOQ440zbWVO2J+hLbbfr3mzVSTb1IhAP6t9QZNqRm8RwXpvQ/X8CHTDjZ&#10;lyMdsywlxDiY+EnVqvfaF2xI9keCY9SY7MDPavLJ2YZXgRqLUx4JAPQmxASJBJ5lgGiEN91RSRPm&#10;2RRx5eUABV3ZS2PV+EPUF25OY8o2xbjPgGaR9xk9e7go47FxX3YdrdI9b9cf/wCZZGL451rJYYju&#10;V8Uo0+fJahOR/qXITxgoCQqpOHxVCcL73jtrScbk4AbaBdLp2V0Xp/UL2T+9E53QTUvGIMgWEh8h&#10;wjwWZdydH933uX+0+1p+rr+wj4P1/hUDJnWWBVIMyumm5JYe+fwNsURST9OtrluZMWGgCp9H650+&#10;1Yz4TvwBuXbpjX8oyiwI7Cr72p1f7iel/eLb96da9Xzuy6u8nv2VSsFk5Ec27GH9LKiyvRVXI5gR&#10;EokScful4+KazOE4Xd0Q6r9K6p0vqfQo4OTfFqUQAXLHwndGUXpIHl3rl1X1h7kJfvdo+4eyuppu&#10;OxrSzkS8gsYCC/VQwfpnI7QC+jh8uCKAEu6/PvpCFzzd0h7MnVeqdKj6elh418SIiBEGky0wTRuN&#10;SOxe0WuivjC8rfzAetrDJuyuhHcCjk32Pmrthj7D8Zwo7rjcYo7zLjjobEIseu4RH8B3+zX0P0Zn&#10;Rs42R53+1BpVrq4NO1h714D1hgyvZFjyf9yTx+DN8HPuU0VPWnTnREPrqg747FuewMuz+xbp6KRl&#10;E+ym1TtjxRfQYhEbkZlvchESfRVVVT5k32Ti5PVcnNlOWLbjbhEOdoiJNzMmcnuXo+n+noW7Y82U&#10;rshruJMfdF2bvdZdU1vWLlV3PmtjJLDKfrjKrWHX5LQunBdpItXXQWZrcUYyKIgT7ThuM+mQOGqq&#10;YES64HU3IhK4S+x341JOvGjL2vRJ5Fu5DExYRkLhA8sgGE5E0oWANfyBiRwkFqX2R7ve+eu8cx/M&#10;sStcb7O6nzdZDeG9kT6SVBnI/FM23ok+M29HbF8FAlEhbQHERSFE2IU4FzLuQAIYxOhZfXukeguk&#10;dQvzx78bljJtNvtRuRlFpMRKEiJExL1DkxNDwK2z9vPWOd2zlR3p31eOZH2dbVy/0tRK2LEDGK+a&#10;KETUaMCIIyHg29Y1+ZE/l7r8ylax7Uj45l5fReF9V9Zw7Ql0zpcNmPGXjlrK9OPGUjXZE/iNP1No&#10;23ura8EmiJoiaImiKGe2s+PGW62gr5X01neC6cqS2o+vGhgiips8yEUddPZttV3RF3LZeOudn5Xl&#10;NAGp+Q7O06BWLFrdU8FrNJdsHJte1jH1MEqyuVqwkSnFaHm4vq+lyabFwkcQhJPnIgVeaqXLYuNI&#10;yJGxwwr7ezaq4GbxL7Ou7xt2M7PorRmXDMEGXX8TNtpplQX6d9kwUTM1EjcVeReRb6zK5N6xLjl9&#10;iPmUERwIVFW2Vvk1w7DsXWSsoCCRN3z70qQbjDam6DZ/4kmx2MS4JxXwXx38U0hOV2THUf1VP3WS&#10;BEU+S2/6muZdviLbdjJWTZU8yVXTFNxXXBRpxSZRxxd+a+iQLy3VVRUVfm316DAuGdquoJHt7lQv&#10;xAlTipM1cUKgvoBxXMazlV+HZWcD9vlkEzW9zUdwVHp/4S/vz/zFTprRXlCKe4/pD8Wbo3Ow66NZ&#10;uW/9PkzJCQwDdruqJBeddaFtp5VRdgMkJfgmt/LlyVL/AJLH3bd4d29/LvWZNdi4+92NL6uBizTJ&#10;YdIF+7IKA+NesU3kZRBmqPpK5yX7iFv5/Yu2NpZ1MMiJu+VXcz6UbvVN2j2jjHUGLf1hl6TvwZJ0&#10;SuUoEYpTiPTXEaZ3AVTYSNUHdV81T7dIxMiwWMrKhjQ3zdnAp2qRN03Ud05IiKo/FEXy/wBmtVYX&#10;3RE0RNETRFHPX3aOMdlvZpHxwZzb+A5BJxnImZ8YoxBYRRA3RBCVeQojibEnn+rW0omLOq2PlQv7&#10;tr+EsX5rAbD3I9fxs6bw2LZw32K6wCpzK5ffcjpVWEoiZhQyY9AyJ2Q8iAPNWw2XkJl93W3llnUE&#10;upWhc2AihYnkeA04nuUl412DQ5Xkub4pWM2Tdp1/KjRL1yZBfjRjcltK839K+6Ig+nFPFQVdvD4E&#10;KrqYkAHmrNrIjcnKAd46058uaznWqnTRE0RNETRE0RNETRE0RNETRE0RNETRE0RNETRF0yZMeGw9&#10;KlyG4sWOKm/JeNAbAU8VIiJURET7V1kAksEWvuT+7T23Yg85Guu48c+pZ3RyNAkrYuIqfBRgi+qL&#10;roWuk5dysbcvfT6spBZmeCh6z/MY9r1eahHyS6uNv34VLM4r+pXwZ1cj6czDwA94W4xprHHPzNPb&#10;e2SCMXMXUVduY1LSJ/8AFKFf9WpB6Zy/7Px/ktv2s+xbYdM93YD3zi8jLuvZkyXVwpp104J0R2I8&#10;zJAAcJshcTYvlcFdwIk8fPfXJzcG7iT2XBVnoXUM7ZgWK1FxP2idkUPvGs/cTLyHHncRnXVtPGoa&#10;clLYoxOguxWhUSjo1yFTFS+fbbyVdcmOPIXd/BfQsv1diXuhR6cIT8wRiHpteMhI8X+Slftf3sdP&#10;9Udi1nV00bXJ8qkzYcK5apWWnGaw5pgLYyXXnWkU9nBJQDkqIvjsvhr0eJ0S/kWjdDCLFn4tyXgI&#10;WJSDrb/XHUKaIrJd5NjeMsJKyPIK3H4y+UmylsxG/wDieMU1vC1O4WiCe4OsgE6KBMu94Xtqwtl0&#10;7Tt2invteUGldW2fJfsQIIvf61RNdCz0fLu6WyO+n1UkbMzwUXt/mLe1w9+WUXLW38dHP8f+FpdW&#10;j6czP6R8Qtv201IHW/vO9vXauV1uE4lmT55Pcq4NRWTq6bEWSbTZOmDbjrKByQAItlJPLVfJ6LlY&#10;8DOcfCNagrWVicQ5C2m1ylEmiJoiaItcuxqxtn3Be3fKJjaLABjK6GNIP7jVjOgsyY6br5E4zEfF&#10;Pt8vjruYNx+n5Nsa+CX+EEg/AyiuJnQbPxrh08cf8RAI+IEljfub7QwvHsYGDAwuP3H2rXyQm9e4&#10;PCrlu5EG2a/8vYvtsturGBhV5cy4qX3B8V8IemYtyc3Mtls/lJ9rjl2uvQ2oEnVgtKPYv3LO6+v8&#10;y6P7/h2GK2vYts/kGPSsriuQhnWU4UCxiu/VgCKUhREw3+Ui5j95RRe117BjfhG9YaQiNpArQaac&#10;lYuggicDUcuHJeh/uCwPGsl6TyjGpdO0lZXMR5lTBiR0/kPwn23mfQabHw8R47Cn3VVPJV14i/AG&#10;2Quz6V6nfxuq270ZHdIkEk6iQILk/GvEBTwKCiII7Ig+CInkm3w1OvML7oiaImiJoiaItGru8cvs&#10;0zTKFM5kWifcCuiNmfBXoZlEgBu0iq0RF6jjZKQ/Oe2/jsXmrl3zLs56gae6ke7iRpUrpRjtiI8/&#10;YqTcsx0cXqcRqiP15foy37iZ8ZE2QbTkh4l815Gq7b+SbJ5Jq5fs+VGEeNX7SdVDCe4kqNMgsvw+&#10;C84PD6l8zZho54gjjghsbnxRsN+Rr8BRV1Tuz2jt9vlzU0IuVi2HVlo3tktdIZnFKadbCFLebcfU&#10;UfFeRKiqi/OBGSqngI7qij46gx4S/MV7+9b3CNCtvOoaV6rw9mxmDxssqfO6nBuqoCSBEWGx5eKI&#10;DANp4/HfXfwLZjac6yr8dPkyoX5PJuVFKGrqhUAe3Rd8Xz3x3VOzs7Rf/UEzUlzUdwXP6d+Ev78/&#10;8xU/+Xiuo10F4u5RdRJN/wC4hi7chW3S0vvend7YmVZK7bVteyLJsT2zEiAYv1TINPGg80TkI+K/&#10;LcAoObUXjLswZXtzG35o3NqBz7noVsX2p3Q9indndB/5qW9HhFX05V3UByo9G3CHPn2rMUZkCC6a&#10;ME4bTjexEvBEP1CXiu+o4weIpV10crN8vIueMiItg0qxJZwNPZ1r/wBi9iSbrqr3B0dvlz9jBpOz&#10;MFHF6m0vmb2RDhyFgynOM0XHEcAzBwl4GQCSGgrsKrqSMWI7iufkZBlZuxMnAnBgTuYUOqkx/L6f&#10;B8/962XW/b2T4pY01vTxa2JDksWMhuHZR4gg/GrpqiBI2b5NMOGSNMCfJfBN9as4iGVk3o2ruTM3&#10;JAgjtoW0B72HAK01HaHYVni3ZsGh7NaSyou5YkOixS+ytUesqdyqKUlGzkTThLGWSbZk096qARtk&#10;0Li8tiGIcU4clrDKuyhMRnUXAwMtYs+3fwfgXajOtlIXZDt77Ksq7Eq7bJqCfBw/IpFbb3U9ty5j&#10;za5ZQMr9eyIBI4vNILbqJu6HFV3Il1Hta4y6Ucnf0+VwGQO2VSauH48a6Hitb6Ptq9wnJYz9p3Pk&#10;7lJee2SJnV/LlvhfOQb956OyM2BBf2b9RBJV9NVQF8SP5dy1IYAjT9TLmwy5Wp1uSY2BI/qaVKgf&#10;ZT77VM+sMm7I76x+Vl1jd09OGJzcTp7e7YvJUZibVk5LeSSw462vrO8ScFolbbNeA+Wo7sWA96v9&#10;KyDO7diZEgbWBO7UVr/CgWqzmTy8Xt+ws2xrsG2x+fK92o4+/VwLNGqybXy/pRlpLifceQgbJORb&#10;7IPht828rOwI/SuX5ptynOMyD+4ahoQWdwpCxLL6Wr9wHu4sZfZ+OY3jsfL8Rk3tHPjx57t3FjRu&#10;D0SHye5eopCrSI204XNUH5S8dakeGNOasWb0Y5OQTMAbouDXcG0H00NVZe4u2cwpab3dO03aVxVS&#10;cO7Fw+Bh7zVovKvZnCwk5hkVLZGlU3uQeScPH7mswgDtpwK0zMu5GORtmRtnECuj6/dZDmtl2BSd&#10;iy+nH/cYWNV8XDAuuv8AsXL7dyvds51nZSX35YPQvp480ogI2w3HcVW0b8UbXfdMRAIdlJfldhd8&#10;nzmG14ykWckmtGBbRtG4Kon92TpHemCQq/tS3nMRu1f6QzBJUuLU1Qtt1B866PTC8rj7RSUQ0mPg&#10;PJwkbaUuPg2eE04LMs0nJiBM/wC5tNQBpoI8a/qPGgWCVPZOXxZmE5KHb+SynpHuimdfpWyrpX69&#10;7F/WJPQeYL5XEQUDZxfLl4KnJNbGIqG/S6rwyZgxl5kv98w1ptVTN7FyyEWQ5Yx2/kqyMf8AdI3g&#10;1VXuXKnXHj7j0dHYj0cvkcbQOeylvxRPBU+ZVxtGjfpW0siYefmSpf2itNtKMvWrVVesTRE0RNET&#10;RE0RNETRE0RNETRE0RNEXhB7wMj759wPfGV9UYTjuSXmG4NNCqr8aqo7yQXpANgT8yc6iCyqqZqg&#10;q6XEBRNtlUlX3nR7eNh40bszESkHc69w4/BX7IjCLnVRdnnsX7R6q6fyPtnsG6o6MaAIihh8Qzmy&#10;3ClSmYogb7aCw2o+ryXiR+W2rVjrtnIvizbBLvXQUD9/0W8b4lJgoK9v+HVnYPd3VmF3kT6+jyHI&#10;Yse7g8zb9aGHJ19vm2okPIAVNxVF/Tq91C8bOPOcaECnepLktsSV6xe9HojqvqH24ZNc9WdT0FLZ&#10;lOroVrkDUEZM2HXvvoL7oSX/AFXG+S8W1NC3RCXx15PoufeycuMbtwkMWD0J7lTsXJSnUrAfysMY&#10;zFlOz8yeKVHwGzahVtW04ppGmWLBuOPPsCvyr6LZIBEnmpcd/l8LHqq7bOyH6w5PYP5rbLIoOK9g&#10;dePVNfmKhjI7C93jAuksh/J+3d3DXx3Bbzdf2I2P+hNfTpNZwe63/wCldT8bfuX6ddfMVy15++//&#10;ANw+Y9K4ZiOOdfTFqcr7HkzGUvmxRyRDhQga9b6YSQk9ZwnwES2XinJU+biqeg9P9Ot5VyUrlYxa&#10;nMnn2UVjHtiZc8F5c4L7Q/c333KTJJ9FOixLAvUczHOpTzBPIfjzAJCOy3EX7Rb4/p16m/1fDwxt&#10;BFOER7BW5XoQp9FrBlOPv4lk+SYrLkMy5eMWsyplSo3L0XXYT5sGbfJELiRAqpuiLtrqWrguQjMc&#10;QD8VKC4de1HtU9mPQWW9I9dZ7nWDlkuUZVWfiNi7MnzRY/muuekgR2Xm20RG0H4eOvFdV61k28id&#10;u3JogtoFRu35CRAK3rwTo/qDrJ9ZmA9b0GLT1FQWzhQmhl8CTZR+pJCd2VPNOXjrg386/fDXJkjv&#10;p8FBK5KWpUqaqrRNETRE0RYdnmGw87xyRRyJb1XLB5idRXsZBWRXWMNxHokxnl4KTTgouy+BDuBf&#10;KSpq1h5RxrgmA4qCDpKJoQe8fDVVczFGTbMCWNCCNYyFQR3H46KuxTGq3FKSFU1tXV1atNAs9unh&#10;N18V2TxT1nQjtqvBDLddlIlT4kvnqK9dNyZk57HLluFVZiZMNxctVUuZ4FhfYtK9judYvW5ZSv8A&#10;iVfZxwkAJfxhzRVAk+BCqKn26zZv3LMt1uRB7FtGRiXCiuu9tPXVM2kOntc3q6UfAMci5lkLcAQ/&#10;gBpJ+4j8NhVE1al1O7KpESee2L/Rbm4Tq3wCmDF8Ux7C6aNj2L1bVPTxCcNmG0pFubpKbjhmakZm&#10;ZKpERKpKviq6p3bsrst0i5WhJNSsh1GsJoiaImiJoi0GwBlqWzROuopLNyenbkAfFzdPqGnSUTFe&#10;QoRF4ire3/M5bCvlsUOI9so/Ue2nvXTu0fuK2L7bHlMoB89239v182tdfP1iqtjQrVi5el3gO2dY&#10;07MjL/ha5Y/pmQsuONMG+IEikv1Tpoyg8fJtV8lVdcS4TPxRry+j+809yuxAjQ+3/RZXU0US7yai&#10;x1aiRTW9spjKlQ39mnoTZgklTJoeC7x23EPiS8jeHdf3dT27QncjBmJ5cuPyd+0qOUjGJLuPb29y&#10;3oERARABQABEEBRNkRE8kRNemXNXLRFr17bf/wAUz/8A/qOef/sEzUlzUdwXP6b+E/78/wDMVsL5&#10;+C+KL5pqNdBQrddi9TUhZZWu1xWsXHmjiZ6dPQyrSJBbJpHnWJ5w4zre6NEhm0u5CK7kKIqa3EZF&#10;Up5NiG4M7fkwJA72HyWX4hivXMXGoC4XjdJExa4hjJr2q+Ey1FeiTAFwVEBBE4OAqLtttt8NYJL1&#10;U1m1aEBsA2kcBwKyEcbx0EUQoa4RUQBRSKyicWx4gn3fIR8E+xNYcqTy48gux6hopDsh+RSwH3pb&#10;CRZbzkZoidYTyaNVFVIPD7q+GjobcTwC6yxvHSZkRyoa4o8tGxlMLFZUHUaTi2hjx2Lingm/l8NH&#10;KeXDRh8FcCgwiiDAKGwUEQFsYatirSAG3EUDbjsmybJtrC22hm4Kl/BKX5v+kQvmaVgv8O34tEPB&#10;QX5fuqK7KnltrLrGyPILnCp6mtJDrquJANGhYQ47DbS+kH3W9wFPlT4J5aOkYRjoF1rRUiiorTwV&#10;FT9RRWO3tz/i+75/p0dY8uPIKnYpsZddJ2NVVbj8N5RNxphlTaeTYlRVQdxJN0X7dHKwIQ4AKpOj&#10;pXFdU6eEavn6jylHbXmfivItx8V+ZfFftXR1tsjyCjJjLaDJ7+JVVvXU3JaXH7uTRJmAxa9YFZYQ&#10;BVJHAJD4SEBpxtWScaaVEcTj8N9bMQNVVF2NyTCBIBZ6MCPe/Y4GquWOZL1vmuSZfU01c1MyLEZz&#10;LGXHJp3o5MTUbRxgTfkRwFw/SNDBRIvkJFTwVNYIIC2t3LV2chEVia04+8LOkoqREEUp4KCBcwFI&#10;7eyEu3zJ8vgvgnjrDqfy48gsHx/I8OyTLs9waLjRRrTr16uK6clQo4xnytI5SGHYxiRqfyCqEpCK&#10;ovhrJBABUFu5bnOdsCsWenPkpN1qrSaIsC6/7Cq+xYWQTKutsqksZv7DG7WFaNNNPDNrTQH1H0XX&#10;gINy+UkLx1tKLKDHyI3gSAQxIL8ws91qp00RNETRE0RNETRE0RNETRE2RPJNtEWj35iUv6b2tZe3&#10;vss61pI/6/8AqDJqn+gNdz06HzI9x+inxvzXkx7D61LL3V9XiQ8hgrazl/QrNZJ2X/SSa9b16W3C&#10;n7h8wrmQfAV67+9D3Ose3vDqquraGHk2Y559THqK2zH1K9mLHEEkyJbaKiuinqiItoqclXxVEFd/&#10;IdF6X+8uEkkRjq2vYAqdi1vPYFUe3Pvh2b7VYXdHbIVeNV9K3aOTHamKkSKUODLcYZViKJKiG4oo&#10;AgK/MW23nrHUcBs02LLkltS5cjml2349oWgGSfmS993lpdX3XuB1FVgdC4CyBmQJdk4ww8fpsFYz&#10;Gnm2mScXwREQU3+VFLzX0Fv01jQAjcmTM9oHwCsDGiNTVQF7H6VzMPdf15JmbvlAlWmRTnFT/vGI&#10;j7iGv63nB1f65Py8KYHYPmPspL5aBW8Panv8zSN7hqrqrq6kqncWqMthY3f2U5s5Em0fKW3FmBHU&#10;HAFkAIiAC2IlUeXgPy64eJ0C2cU3bpO4xJDcKOO9V4Y42OeSzr3ue7+T0pkdJguB45T2vYQQEtJW&#10;T3MdJTdRHkmQttx20USV530uS7kgiKD4Eqpxg6J0cZUDcuEiDsw4/wAlixZ3hzot4enMruc66o64&#10;zTIorMO8yrHK60tY0cVBoX5UcHT9MSUlQVUt0RVXZNcPMtRtX5wjoCQPcq8wBIgL8t3YU1Z2d59Y&#10;qu6y8juJHL7fUmvHv/r19Sx4tbgP7I+i6sdAv0XYz2NhXt49qfV+U5xNKFU02HUTDMNgUOVMmPQW&#10;yCLGaVU5uGW/huiIiKRKgoqp85u41zNzZwgKmR9wfUrnGJnMgc1oLcfml579W7MpOm6qLjkk3Wqh&#10;yynSjeMm9uXJ5poGiIUJFIA8t0+b469BD0taZpXC/FgFOMQc1tThXvyxKx9uNp3bmFIUG/x+2/py&#10;yw6sNXPqbZ0PWihHccT5Gnml5qR/cQTT5lFOXKv9BnHLFiBcEO55cX7lFLHO/aFlfs791Nn7mIfY&#10;K3uMwsXssPnRPpIsB5x8HIM4HFaUydRFVwDYNCVERFRR2FPHUPWOlDBMNsiRIHXmFi9a8tlAXZv5&#10;l1ZjnZEjDOv8Bay2iqbUaqxymZPWMMlwXkZfKG02y5uAlugmZfNtvsg7KvQxfTJna33J7SQ7N9VJ&#10;DFcOStkfef7ip/t56xiWOMhGdzvLp34Zioyw9VlhGx9WVLNvdOaNBsiCq7czHfw3TXN6L04Zt5pf&#10;jEOfsFFYt7zXRaYdT/mE9oROrexc17RxevylrG5NfU4fbQG1rVnXVijriQpCD6jfBphknzNsUVBR&#10;B4qpiqdnL9PWTehC1Ih3JBq0RxHvop548dwAV+68/Miuy697GzXs/F6X8QrJ8Gt64xyiV+O5ZTJL&#10;bzsht4pDr/FqMANkbqIm3NB4qRCmtMj03HzYQtSLEEyJ4DhyqeSxLGqAFKPtF98d539n9r15m+J1&#10;ePWjlc9aY1Op3H1acCMYI/HeB8jXmguIQkKoiohIop4aq9X6HHDtC5CRIdi/1Wl6wIBwrx27+Yx1&#10;F1pkl3iFHQXWf3mPSnYNo/C9GJXhKYJQdaGS+SkagaKJKDSjungq60w/Tl+/ATkREGoep+H81iGN&#10;KQfRaPZz+ZT33l8pqs64x+mwRZrwx6xllhbmyfedJAaaQ5Ai0pESoiILG+6+eu5Y9NY1sPdJl/4j&#10;5fxViONEa1XujQnauUdK5fA21eHAjFctM/3Yy1aFX0Dz8EPfbXhbm3cduj07lQOqu2tFhNETRE0R&#10;aD1TMukiXccIz5SMZsQsY4k2qq65SSOMn0kBo1UW0YTkROCAoqfLyLbXloAwBDfiX/7TX6c2XTl4&#10;iO37qZe65jVs/iFZAkITV7GfdkTAXwagGrKm5yRdwVwVUWy/i/Vro9SkJmERxHyp7BQY4ZyeCgup&#10;Zbu7Jq6jjDguV77DkI5RNif0gtPkIC2SkBEiA5tun31EV8V1zLY3y3Bg30r/ADVmR2hlsV1FUWsy&#10;4v8AKshYbanQACjrWR5KTSILb0vkpkRKXL0213JePpqP266+BbkZSnPUUH1P2HuVS/IACI71Puuo&#10;qqaIoA9uiImLZ7t8ez87Vf8A1BM1Jc1HcFz+nfhL+/P/ADFT/qNdBaKdV53X9TdZ9oYHluR1mIds&#10;Yhf5VbyUyAPluEsrCVZQbGMz6jJzW5LLoN7NGpoSKCohIianlHcQRouFi3xj2Z25kRuRMjX9TkkE&#10;c37FRt5b/Us/o+H3fKbw/AMq6pkXxQIZS8eq/wCpDKIZQC4Pi6BwYRl6DRueK8zQeYjxMz7dXWPN&#10;3m0L/hgbb8YjdSmvAaBYBjlN2xKouoq7IrHKJFz3lh0/EX7OZLmsyag66z+vgW8gAeb9GU5R81I1&#10;RDJ5loT8SLfYmLns9vqq9uF8xtiRk9yJjqaMXEuw7PmAs0x+Uza9zW9NlHa0nDc3w7PRZxnCjCyO&#10;ZKxaKyAwo7KrO+mdhzIyqb7xxzIXFMjcQhFR1NI0FGU1s7r5jK5tlGdBV9o04sxGpbXio/gFTJ7e&#10;Sz8OycokZBJzuFRC45kk9foIDedErYNt+qipvXqRkbnIja+ZSUUHbb9TNw+yrx2/tfM3yfeB+RoP&#10;M/8Ab8lds9t6zF8b91ePUmZ3cSvxvLsMkY0SXtg/KjSbIK4p300px9x4gM1dVwOZAioe6IiLsiHM&#10;T3rfImLcL8YyLCUGqeLOxd+atnZX4JRR/daFNnGSM/5fPYvf4PHbySze+nt50dopEhnlJMn+bnFD&#10;AlMEVVRBFV0jXbTVa5O2AvtKXh2keI6njrX6KRbm6LJ+9snpsp7WcwO8rMkxuT1HUR2bB0rCg9GH&#10;II61Y8xqJIGc+sliUrkd5QHzVBENtQGjQd6sTn5mTKMrm0iUdorWNDSrHcXEqFYNEuKyFY49lMbN&#10;LsriP7lLDGoBOX096MNHIlvi/HOK4+TJRia2VCIF23DiaJsmtm4digEwCJCRfziNT+L8nZlO3tir&#10;sQrbvuaPBsZQ5fH7Cyxqxx+TaTX1Ygrak5Ge+gfeNttHAIFF1ARTRfvKm+o7r07gr/TIwjK4AfFv&#10;lRzo9KfdQzgN5dZEXS+QtX9qvuAldj2MPuKgOZI3jUjLk9LCLNrlP0GIkeOMf6YvTROfpKBKbhKW&#10;8gz8moqWPOU/Lk583ed4c/jVwRoAAze7mpu9o9Vi8bFM2sKGymWEw84yqJMSRbTJ4JHC9nOQ3BZk&#10;PuNgrrJifqCKE7vzIiVd9aXSXHcr3SIQEJGJJ8UuJP6i2vZ8VA2c5TXxMe9702syd2ssWc3x2RV2&#10;NXLNmUJJApYiuMkySEYi424BJ8wrxISRU3TUkRWPcqF+6BHJIkx3R0PZEK99lsUdJmMbBLnuGyxL&#10;r+9xCRbYDmVrMtLP6/ILGfKKfIjz4k+JzlRG1jFGZJTBBMvTb+9rEah2qt8kRhc8s3DGBi8SSS8i&#10;S5BBFRRh8Aq2VnFFjOXd+N3GU2zquWnW1LMuK1xqvky3HYLTThTJTvEYMd1wlbkvIokyhEgqLnFN&#10;NpIHvWxvxtzuvI62w4o9OJ4DmeHesOxzIIk3Gev6d/MrOK2HuJuKNqLDyCxJxildCwJqIsonGn3I&#10;yirStG4ieBAoqKqmskVNOCht3AYQG4/7xH5H8a0fVtGXZGzSJj9VGxm1yq2i9JV3eWRY5md0VlMf&#10;dhU4Q3HqqHIsScOS3CenqIk4rmyj8inwIt2168WQXhCO0yPli7IEuaBvCCddplxWyftU/AgxXsuL&#10;jUlZdJD7NyhuudV52QqsFIB1n+c8pG4ituCokpLuKp4rqO67h+S6XStuyYjpvktoNRLqJoiaImiJ&#10;oiaImiJoiaImiJoi8+fzMJX0/ttbY32+vy6oY2+3ij73/h69D6ZD5fdE/ZWMX8/cvOz8uSJ9T7oK&#10;V7bf8Pxy6f3+zk22z/4mvReoy2Ge2QVnJ/BSd+aXNN3t/rivUt24eHm+IfYUie8JL+1GU1V9LR/0&#10;Jn+19lrifie9U/f11Nxr2De1rDYBk1AzEwn3CiuyOJHB6ajZfaivvie32ims9PgJ9TvzOsaD6fQJ&#10;bD3ZFZ91N1vTWv5avZMpZciskW7tzk9rLhIHqyXaKSixoz3JF3aJIQCqfBFVU8dV8vJlHq0BqzRH&#10;+IVPzWs5EXgoj/LHgtSfcFfTXERTq8JnutL9iuzITaqn7FXVz1PJsUDnIfQrfK/D3qCvbVFDKPdx&#10;1qU/+ckzOn7V7l48nGDkTRVd/wC22i6v9SPl4M2/ob6BSXaQPcr97+rArL3TdooRbjAaqoLf9kW6&#10;yOSp/wARquo+gR24cPefmVjHHgC/Q9icWLR4TjMKMKNwqijhMRwTyFqPGART9gjr53dJnckTqSfq&#10;uaalfkstXVmzLWR5lNkyXU/SrrhF/v19agGAXXC9D/zEMrnf1L0/1U28QUuCYRAnFETwEp00VY5q&#10;nxUGYwoP2ci+3XnvTtobLl3jKRHuH8yq+MKE8ytkg6Wx6+/LSqmSr2VuabG5Gf1ljxT1W7BHXZzp&#10;IXn/ADGFJkv7P6k1zP3s4dWNaGWz3afWqi3kXvkvOnrmsm3/ALbPclGYQjj4rZ4Vk6h8E4yZsB4k&#10;/wDlyN1/QOvR5MhDLsnmJx+QP2VmVJx96nH2H9jN4LG9yzX1CRpy9azMhqXFXZVepAe8B/T/AIoV&#10;/Zqj17G802eW8A/4v+ijyIvt7159A48wDb6KqvsoLoEvmpj8yL/pTXodVZXov+YZnr3YOXdFxKsj&#10;msSsAg3sGI34q5JyJ3cEFE8yIWARNec9PY/kwuk/1kf9v/VVsaO0HvWde8DqGJ0d7SehcBjiCWMf&#10;J1nZZJD/AOpt5VbIclOKqeaCX8sF/gEU1X6PmHLzrtzhtYdzhlrZnvmSoV9p/RWFdhdce4nsvsKv&#10;OxqevcYmM4y16rjQtWawn5Zyh9Mh5GwLbXBC3HcvFF8NXurZ9yzds2rZYykH7nAb31W964YkAcVc&#10;fy16t6w9ycSd+7SYpaypCp/zVjxk/wBbutfUstuI3OQ+5TJPgUk+6j2tZD0t2Ndd6YdilT2h1tZz&#10;pNzk2GXEc5Y1pTDU5KyI7RtuHFVw1IHmyRWlXY/lTkVXpXVY5VoWJyMJgMCKO2jdvZxWtq6JjaaF&#10;TP7Qu5/aLmGTU9ax01jfUPbjhiNE8sdqRFlyNvBK6e6PJp0vHiBIJL5ARrqn1jCzrUCfMlO3x7O8&#10;clHehcA1cL1e15NVE0RNETRE0Rax55Gi4nmEt+zjotFlTayK6cK8HGZqG2ciIDhIYto+bbZqWybI&#10;ri7F4642UBauky/GWnfxHvp81ctHfGmoUXTwjxjGoaZdlzQWSLk9538RYSjg8fRZbcBG1NthENNk&#10;HkSKp/FVSjJh4dTWuvhH2H81MOf8qrrhSsTlV8ebNq5FdMbcV6FHZ4tyJPJvZvdxFJxTJ1WGw3Hj&#10;vy4qq7oiJtmLkMfmfYsAskSBoVuZh1EuNYzT0zjpSJUSOi2MoiUyelOqrkh0iXxVTdIi3X7dehx7&#10;XlWxHjx7+PzXPuS3SJWS6mWiaIoK9v7fp41nKfb2VnBf6cgm63uajuCo9PHgl/fn/mKnXWivLrNl&#10;pwmzcaBw2l3aMhRVFftFV8tFhl9NttxERwBcQSQhQkRdiTxRU3+KaLK5bJ4Lt4p5LoicR35cU5bb&#10;ctvHb7NETiPj8qePn4fs0ROI+Hgnh5aInEU22FPDy8PLRE4jui7JuKbIv2J/7JoicR/hTy28vh9m&#10;iL4gihESCiEW3IkTxXby30RfEbbEzcQBRxxERw0RNyRPLdfjtvojLkiInkiJoi+IIptsKJt5eHlo&#10;icA2FOKbCu4pt5L+jREUAJFEgQkXdFRU3Rd/PRE4juq8U3L7y7eeiIQAQqJAhCSbKKpuip9m2iLl&#10;sieSbaImiJoiaImiJoiaImiJoiaImiJoi8xvzSrQY/T/AF9UctjtMxB/h9oxYErdf2K6mvT+lovf&#10;meUfqQrWIPEe5ahfllRvW9xNs/tv9JhdkSL9nOXBD/frsepy2KP7w+hU2V+HvUhfmn4xYx+wOr80&#10;+nJaezoJFJ9WifIMuHJOSjZL8FJuQqonx4l9i6relboNqcOIL+4hvstcQ0IWqfYHdJdo9A9LdQVe&#10;L2Ttz0xHsZ+TW4Aj0dYDIq0y8CNqRgANGnqkaCgqibKu+utj4X7fJuXjINcYAdvtopYw2yMuayrr&#10;73XBhvtWz729lj8uxvMrkTI2OXTZh9LHg2/BJIODv6hOIXqemgiqEppuqbeMWR0nzc2GQ7AM44uN&#10;FiVp5iSwj2qd8Qfbp2hMzS5ppdzUzaOdS2dfDUAkCbhtPNEnqkApxdYQSRV3RFVfFU2WbquAc2yI&#10;RLFwfb4ra7b3hlHPVOfv9WdvYV2PKrXn1xe7Ztp9Qn8p12M9uroB6iJspsuqoKvgu6L5as5eP+4s&#10;Stg6hn9u1bTjuiQqv3A9hNduds552VAqpVRW5nKSTSw5aIjv0zDARGyJRVQVVVhd+KqiLuO67ax0&#10;/H/bWI2iXMdfr90tx2xAXrp1/wC63JO080mY119GbmdRdcdUSZ3YWRuxjE3LtIAk0LbriCoI24JN&#10;iO3z7On4iIrryGR0mGPbErn+5K40R/Zf2+SpytCIc6krwzrBR6RWA4vyvPRxcX9BGKL/ALde6lQF&#10;XyvUP8zrrG1rM4wntaJFN3GrymZx2wmAiqEafBN11gXFRNhR5p1eG/moEn2a8t6YyoytytH8gX9x&#10;/h91UxZUIXVj3u/wat9i1l1K/OdDtOPTysNr6P0XVF6HLcMAmo8g+mgNxXFRUUuXMdttlRdZudHu&#10;S6iLzeBxJ+0cPihsnzH4KYPYZ0AV37bu2ZGURFixu9mXqqpV4FQvwyLHdjsShRfHYpDzhgvxQRJP&#10;BU1T691Dbl2xH/46nvfT4LTIuNMNwXkQp5R1zf5RRP8AOqvojNriuSxSRUXg8Jw5rJJ9i7Lt+xde&#10;v8F+MZaikh9QrlJBbDdwdWSK726+2Lt2DA9OBdU1jj+RyADbaU3aTZUFxxf+c0biIv8AYT9Gudh5&#10;QOVfsk1BBHwAKjhPxyCu/tRiWXc/uW6Nq8jQZ8HryvaRpFFSRK/HG35UIXd90Xi+42H2bbJrTqxG&#10;LiXTGhkfnJgfksXfBAtxW7X5q9p6eJdOUqL/AOdu7OcQ/oiRW2k/+51xPSkPHcl2AfE/yUGIKlYl&#10;7bauS7+XV7gCpY5u2tk5k5Pi2KqZizBjASJt4rs0C6m6lIf8ra3aDb9Strp/1R7lqd7Je9MK6F7M&#10;ybKs4WSNRcYpKroT8RgpB/VjIYkst8Q3VEdRpR5eSLtvsninW63g3MuzGFvUSB91Qpb9szDBXf2v&#10;e4p6u90rfZnbuVOFW52xZ1OVW89wnI0ZuciOxmyFVUW2GnWm20RE4gPj5IutOqdO3YflWY1ixAHZ&#10;r70u2/Aw4LDPePU9R493ZYy+jL6vm45ZwY1xKCgfF2FW2xuOK41DdZVQFPkB5BBdgItk28ESbo07&#10;88cC+C4LV1I7fos2TIx8S/RP1tKvJ3XeBTcnFwckmY7VvZALqcXEmuRGikc08Ni9RS3T7dfO8kRF&#10;2Yjo5buei50mcss11AtU0RNETRFFncL1amHPQLCIEh23fSLUyHXmorMWYLbjzMhyS8og0gK2viq/&#10;Muwfvao9QMfKYjXTgx5vw9gpsd9zha+UdTY59Y2bDL7NzKu1RiVkDCgceDCZImgdVW0RPUIUUm21&#10;8VVU/c5KnKtW5ZEiBUnjwA9tB9lblIWxybgp0hdSeneU1rb5XNyCLRyvrocGYwzzWQKH6ZG82g7o&#10;JHy4oKbkgr8NdOOB4xKUiQC9W1VY36EAM6mLXQVdNETRFDnSbPo0GZJ/H2DmZp/2r6Yut56+4Knh&#10;Boy/vz/zFTHrRXE0RNETRE0RNETRE0RNETRE0RNETRE0RNETRE0RNETRE0RNETRE0RNETRE0RNET&#10;RE0RNEXnL+Yn032V25i/WCdb4xKyyTj1xOK1rohtC423KjALbyo842iihNqK7L+8mvR+nc2zjTn5&#10;kmcBvcVZxpiJLrFfYN7Uuy+nckyjsjs6Axjsy2p0paPGkkNSZKNuvtSHn5BMEbYeLICIoSr95V28&#10;N5ev9Ws5MI27RcAuSs5F4SDBejWZYPiHYdFIxnOMbr8poJRCb1XYsC+1zDfiYoSbiY7rsQqip8F1&#10;5yzfuWZboEg8wq0ZGJcLF8C6S6l6whWdfgXX9NjcW6BWrhI8cScltEmytPuu8zcDZfukSj+jUuRn&#10;X75BuTJbTsW0pylqVaKD25dD4tkAZVj3UmLVOQMu+vGs2K5lDZd33Q2UUVFokXyUETbW9zqWTcjs&#10;lckR3obsiGJXy39uPQ19krmYXPUeLWWSPPfUyLN+tYInnt91cdDjwcJV8VIhVV+OkOpZMIbI3JAd&#10;6C7IBnXnP7ou/Ojsn7Mb65wX28UfeXaVbNChZvZ8fhG+sZX0kgsjF4PzEaVOCopg2Oy7EqIq69H0&#10;vAyLdnzLl424EOw5c60H1Vm1bkA5LBad+7LA+8MZkdcZF3YxjdNLvauVWYlhmNMsR4tJXVjgOJE9&#10;OMCNInKWpJxNz47lrs9Jv48xONjcWLkn9RPGvd2KezKJcRXqL0bjMKP7An1wnHWIV/lnXd1ImhCa&#10;/n2Nm5Eksq64qbm444oog7/oEdk2TXls66T1PxmkZj3Bwqlw/wCrXmvG3qT299udoZZj9FQ4FeMR&#10;HZsX8VvZ0CREhQYyOCrrzz74AKcQRVQUVSJfBEVdeyy+o2LEDKUxpQAuSrs7kYipX6cMoxHGc2x2&#10;xxPLqSJkOOWzP09jUzW0cadDwVN0XxRRVEUSTZRXZUVFTXzG1enamJwLEcVywSC4WnVV+XT7Y6y/&#10;C7PHri1jtO+s1jlhavPVyKi7oJNpxcMU/hNwkX4767M/UWZKO1wO0CqmOTNlvBEiRYEWNBgxmoUK&#10;E0DEOGwAttNNNigg22AogiIoiIiImyJrhkklzqoFql2b7J+hu2ewf8yMrpbAbqSjX45Br5pRIVmb&#10;KIIOS22x5qfFEFSbMFJETlvrq4vW8nHteVAhuDhyO5TRvyiGCmrLuoOvM162k9S3OORwwR2C1Ai0&#10;0QUjjDbj8fpyiqCJ6RsqKKBJ5KnxTfVKzmXbV3zonxO78+b96jEyC/FYJ0b7Xuo/b4Ng/gVPJdvL&#10;Vv0LHKLZ/wCrsHGEJCRhHOIA23yRFUWwFFXZS32TaxndUv5jeYaDgKBbXLsp6qt7w9uHWfuEZxpj&#10;sWLYvpij0l6pOumHDJPqxbF4TUEXkJekP6tvDWuD1K9h7vLaurh9Et3TDRSD1/1vhXV2IV+CYPRM&#10;0uMVouI1XipOq4TyqTrjzjqkbhuEqqREqqv6tV8jJuZFw3Jl5FaykZFytZrn8v8A9sF1krmSu4RJ&#10;geu/9RKoIFjKjVjhqvIk+mbNOAkvmLaiP2ImunD1BmRht3e8gP8AFSjImAzq79m+x327dnnEkzMQ&#10;LEbOHHaiNWeLupWmTLAI20DrSAbDnAUREIm1Lbw31pi9cyrFBLcP7Vf5rEb84rHetPy/vb11tfwc&#10;mGttsztqt0ZFZ/UcsJMZh4F5A4kZhlhoyFU3T1BLZfFPHUmT6gyr8TFxEHkPvVZlkTkGW7muIoE0&#10;RNETRE0RcHGm3gJt5sXWy+82aIQr8fFF1gh0XVFiRYLIxoUZqHHDfgwwAtgm/nsIoiJpGIiGAZZJ&#10;dVGsrCaImiJoijzrWsl1VPkDMyK7EclZbks1pt0FBSalW8p5pxEJE3EwJCFfJUXdNbSKr40TGJf+&#10;qXzJUh61Vha65t2rlOO55cUNeEM6ili45IOO5SWUlXUt5siPJJ+3ZkBDgg02yhITza7eKryTw1sB&#10;RVLl+UZkDQNwPEnjoFk0PuFm1T06fDbm0mv3WR09ZXtu17bkpMWnP11jKBXpYALX1DKA2hkhkpgq&#10;iI8iEYstoZImKA6yHD9JIPHmFe6XtLHchq667pwkTKq3cpErJiCIo61fR2ZMV1EUt0H03xUt/HWC&#10;GW8L8ZxEo1Bb56LB5fdz8uvgyaXDrZl21DHbOjWZ9H/1CrurqJXbtgMtFadJqRzRHuHHceXihCmd&#10;qjOS4cA8PgS3P6q81Ha867zzDsUj4lJh1+R0+WTbKwlPserDl4rbQql5n02nDQwJ2SvzCviigqfv&#10;8W2joMkm5GDaiR/7SB91TRe4ZX9RZrjs7EpCzafOI+F4hGiyYyuWrzuPR8hccJXXWwa9OMbrq8i+&#10;4KIm7m4ayY0fsWscp5yiRUS2jt8In9H+Cy5vsinPGceys4kqJV3doxTzEkKyJ10p+UUDhJUHDD5J&#10;iIwStmSclRUVR8dasp/OG0S5lu7h9aLHIvdNRMZq5zOPW/4PMapHrG2JIwBBTInkZrkeaN8XlUuY&#10;E5xBeAmO/ihoOdq0GQCxYtT56LN6LMoF89UMxor7JXNU5bsK7x2Fpt4GVAtiX5t3EXw8NYZSxmJN&#10;3KN4vcrtfBvJeT4xYRotVMyg2Lhn6b6V2vx25cgvubJINwFbjcXV5iPNAcVNl4iWdqhGQwJkNH+A&#10;LfSqv+SdmPQMCvs1x6hduEp7R+sYiPONsJIWJYLXvPAREnyeoBcV/eREJPlVF1hqraV5oGQD1+7K&#10;hHtdamxvWsqpJddTQLKfDjZA36BsB9BUpbOtGAPG8pIy08vJG+KqPFPNFUyx57E7hTn7nV2w3tOm&#10;zuoyCfSNejJoWQdfjHJhzB2fYV5lVdgSJDW/gQmHNCEhXw4qJEIZbW7wmCRw7vso8q+6LXHaTGLb&#10;sg62Y1luEpl9e/RxHIAsm09VxnoTiTZshvc3beOjbhPNj9/nxEeWttvJQRyTEDfxi9A3Lmf7Q4rI&#10;R70qZMBmfT4zZ5EIRLubaBVyK2QMdmhOGMkgeSYjT/qDNbNpGiLfxEuBbimNqk/cg6AnXlwbt7VV&#10;X/eWJ47dWNJLZdfkwqybZsCxJguPPhBrltHE+kGSslpCYEuButAKkipuiKCmEVmeTGJY8uzk64Te&#10;2bKutpDU3CZzNTGxJcnMkkRDmcvX9IY3pi+rfIk2/f47r97bx0ZDeIOlGddpdywoMydHyDEbvHol&#10;TOlVttayFhPMMSotOd8SbR5LrhgsIOSGIKnNUDz5cW1P3ABqCOHy3fRUtP3nTZEzBGhoJ1xaWFo1&#10;Vs1UOZVyOJP10qzbcckszDjiiNxHAMfU5iabcVFRIm1YjkiWg4tw5Pz7FcMI7RkZtmVhRxscer8f&#10;DCcYzCruJLrXruDkbliIsOsAZ8FBIKp4KvzIe/hwUhiwdYtZHmXDFqbYyf8AvP8A+1dE3uFlI1w7&#10;W4zYPo1Gvixqe+5FCNZSMecJmW0KI+rracwJQUwFCESXw+Xlhlsb+rDm3ayo8jzfMMcw3rabLk10&#10;K/yu1jV17Pk1j81hgXoUuURNQoUwTVeTAimzxbIqqu+sgLE7koxjo5PLsPB1UYj2ytnijt5cwfWc&#10;jV79uxPgNExHsa366RFhTI7Ehw3GklMsi+gGS8UNE5F56ELNu+8XP/UPQ+/VVNj3JU1dPdXsylkx&#10;K2ovZ1AEqZOq4Tcl+uOQD5tHKmNDx3jqIISoZEqfJx3NMbVk5AAJIoC3Dh71jId1cpUq4VWv6MZt&#10;WCCR6B/U/hDmGvZGRqPP+99QE+H3fl238dZ2rT9xx4P8tu5bEa1VpNETRE0RNETRE0RNETRE0Rfn&#10;rzTon3Fe2LvY+xsQwixzCBTX8u3xTJ4EF60hyY0snd2ZrUbk60atPE2aFx8fmAl8F19CsZ+Ln43l&#10;zkIkgAgljTk66MbkLkWJV4zDDvdv73uwKCzyLrmRhVPWMJXwps2DJq6erjuGhSH95q+tIcNURVQE&#10;JV2EUQUTfWlm9g9KtERnuJrqCTy0oFgShaFCvcnrrCKrrXBMSwGkInKvEaqNVxHnERDdSO2gk6aJ&#10;4cnC3JdviuvDZN+V+5K5LWRdUZS3F1meoVqmiJoiaImiJoiaImiJoiaImiJoiaImiJoiaImiJoia&#10;ImiJoiaImiJoiaIsBuetcXvrmbd2QTzftGYUa2hsz5LESW1XOuPRm5DDTgg4Ik6XIVTY0XiaEPhr&#10;LqKVmMi5+vJdTnV2IlAYgMMT64Ytnc28eZX2MyHKCTfypE2y2kMOg5wfekmShy4ivFRRFAFFuKwM&#10;eADClSdT+okn5lUEPBuuTdjXVUaxIOLOR4yRoVjIZrY7tAhRmhejA6jHKKIq2vIfDinLxAeJygtw&#10;1HDtpT+CwXrbrjFJT0u7hZdWZjRxGqytx+LRzJT8GAFPOGzjtgrlhNFtBcFnZpviIgCD8wkiDklR&#10;WbUTUEEUZuwvzKluNgmNw7mnv40V1i1o1u/oJAvu7cMilhOsmzHlxMHZDTbiISfKoDx221h1OLUR&#10;ISaof/yqfmFRTetMTnTrmzOPLjWN5bRb6VNizZEd1uzhwQrG5bBNuCrRlDbFg+GyG2nE0VFXc5Wp&#10;sQclqkv72Z/hTuVJkvW1Vc9dyus4AtQceso6V89JPrS3VhunykkLpvI4sg9yIXjMiRxfULmvgoGr&#10;pOyJQ2cNPbt7VcrHrvFbS3j3MqE+L7CwCchsS5DEN8qt1X4JPxG3BZcWO4vIFIfgO+6CKIdbG1El&#10;/amipMSxTDKietvjcp+Q9KiPMxWnLGTLZaiHJV0wjsPOmLYI9v8AcFNvu/dEUQSsQhEFx9VYrnBs&#10;NxStyXIkso1G5JZth/FcmnSJNPBPIZaSJxLHkSm2QF+QQ7iJB/AKihKi5claStRgCdNdTSprx5q6&#10;47i2C2fWNThFHOYvsIh1TFNDm18xHUcbhCLSGMmOf94Jt8lJC35+K+OsEl1tCEDbERWLMr2/guMy&#10;wFqbAWc39c/ZOtyHDcF2RJgO1jyuISqhocZ4wUV8PHfbfR1ubcTr7UZdNfT41iMWHj520zjkry1l&#10;THt7SVNekONQ3XfpoxS3nD3GNGccVBXdUAzLdeRaarUCMGi+tA57O3sCs1d1Dg9dVP06Q506K9WR&#10;qZp2bYzH340GGqHHaiPG9zjemYiaEyonzECUlIAVG4rAsQAbsbUqkueoqW9nU62FrcyKmvqrqsnw&#10;ztrBH5g3L0B10XpIyBNW0GGoen5IhfJx203LErAkQ5OhGp4t/BVdj1BgtrMnTJcCXtYFMN+C3OlN&#10;xEOwgHWSjCKLqNATkc+KqIoqL8w7KpKpysmxAmvtRlfLTBcatJATZzDyGzUuUzihIdbA4JELnpuC&#10;JIJcSBFEl8U8fHx0dbG3E/BlyfwzFLg3p8iE3YtWk8rl/k4TjD7z9V+DkSjyUCA4RcOP3V+9tv46&#10;OhtxNff8m+i4VWB0NSlSjLlnNWimJOqnLKymTzZcGG9AFBKU84vFGHzHbfxVeZbn82jpG0A2tO0n&#10;gy5UWCY3jVjHtKaK7Elx8fr8XRfXdMDrak3jgtuARKJEysh3iapy+ct1XfQl0jajEuBVgPcNPqVQ&#10;s9ZYgxMsZoQ5SrZN2TaxDmyjisfjB+rYFGjk6rTJPn8xEAou6rx25FudYFmIL9/z1WRzccqbD+n/&#10;AKqOTn9LzAn02xkPpvtx3Yokuypy/lvGmxbp47+aaw63MAW7FiErqTC5QI0sawjMc5SuRotlMjtO&#10;BMmFPcZcBp4UJpJBKYAvyiiqAojaqGsuozYj7E83VbM6zxKbHbjnGlx0atLC3B+JOlRXkk2qurN2&#10;eYdA0B31jRRRdk8OOyiKodZNmJ+JPx1VvTqDBBqXKRKx76B1sGjD6l7kot0xUA/Ny3/8iat/r+f7&#10;3jpuKx5EGZvZtv0Unawpk0RNETRFrn7hcsmY+HW9TJymV17hGW5EcDPew4how5XRGoUiRHYSWQkM&#10;T6yQ22z667cUVUEhIhVIbsmarDiV6L09iRvedMQFy5CDwtmu47gCdv6tkSZbePcCocme4OvwDKsK&#10;wvCcu/rnEZlnVt3V1k0gpk1yJduPmkiFZuTW3XmWGml4l9K6HLZsnuRJtH5u0gAuF2Yen5Zlm5ev&#10;2/LuCMmEBti8AKShtIBkTpviW8QiwVnl949uyD6rvpVbUJkeVY5Du6LG4hWcavYLKrWqqa1izbSQ&#10;SSiFuRIfVVEfTUF4p5kuPNlQ8/uymh0PBHn2wZbITMTI7TI+VCc5mFPDURjqXevJUuUe7HsnGYV5&#10;EmR8NgXWOJkqwJ86PYNxMofqLf8AB4sGpYSTzbdN1CV1Sdd4pwVB4kpClfkOXH3rbF9J4l+UTE3D&#10;GXluAYvaE4eZKUyzEN+NIvWrhjutbybRqZUuPyI7f0MRtywaUXEYSVIebZB1SF0fkb+deJb+Hx+K&#10;WSvFWYwMZMDU00dgCW01NFcKu0s7CeUYX4jsOEhFInttH/iEUuIeknqKgoiiaEu5eI+GgK0u2oQi&#10;7Fzw5d9O7kreOUSUcjOE9DNiWaI+wm6FCFZDbSeufNU3USJNlQfmTZN9l03Lc4oYirj/AMqE09tF&#10;cK66mWkmS7GVgquILhorYE47I2efaBGy5IKIqM8t9l33Tbw0BdR3LMbYAL7j8qA/daW4h7n+2M0/&#10;CEq8ZxdhzMbyrp6dh11Xn6SRMdluSY1pGjT3HzcZhRDdVTCNs4JNqG2xarxvSlwFV7TM9MYWLu3T&#10;mdkZSNGEwBEAwJiIsZyAoZ+EgvwV0xr3NdjWg45WTcXqSs8oqSvYF9HjzQrWammtbGLe2EgTdIgT&#10;6WLGOM1z5K5IESIhRV0jekWDe3FRZPpnFt75RnLbCW0xJjuM5wgbcRT+qUhMt+MCWBWO4l332hVY&#10;A1cuxaaFj9XLxilsLvI3LKa7EsspiRLOVMsJrskeMOuSwEFRfEl2b5tCnLWI3ZCL93zVnL6Dh3Mn&#10;YDIzIuSAhti8bRlCMYxA/O5sJ7NWloqxz3N9uSaa3n09HjMtvFK5bGVbuQ7EY+QNScicpag6xpJC&#10;EwFg2ybgk4TqD8pJzAkXWfOk3D+NWWg9M4UbkYzlMbyzPF7bWxcuby3iMCQCBtfShCqL33HdwtR7&#10;67pYOHNUceizjJamPMh2TskK7EbUa2J65tyWwccsyLiCCg8Nufzp8mhvS1Dcfl/Fa2PTmCTGEzc3&#10;brUCxiBuvQ3yZwWFvi7vpTVU1j7q+0G52e/h+E0Tf9LOyqprFpskRtI1gMmLXwJElsJf1DjEuXJR&#10;EQYgIjZAYun4pob8q0W1v0rhmNrdcl42luA8Bi0pSAO3aJRjH+s+JwYhXlvt7tu37N6+w+bkeM45&#10;FZ7CyOguJ7ECS3Fu49NWRHhitpIlEQOE9ONsRE1UjZ9RPkE21eZIyAcalQnpGFbxLt4QnI+TCQBI&#10;eBnKQcsKhoA6UEm1aS3n1aXhk0RNETRE0RNETRE0RNETRE0RNETRE0RNETRE0RNETRFr5nlf2RK7&#10;IxyZjtfMbo6+fRLJsY77hNOQymGlmLja2TDLfFokQh+jeJxFFUNOCK3sGZVbomZhtKfz4/YrH2MJ&#10;z2uxatbj/j8mbMx/ElzOD+MPHKkPw5wuXLEZ16WiNPHGUwVWzBCHiCEmw7HC1FuYiNXYPXtqrtVY&#10;RkJdQ5fjzdHLhWFhklxbQcdspTT78yCd0c8Ij0gn5Af4yOnpLzcVEQ9j22VEPVZjbPlkNxJY97/N&#10;VuSxMkyCXEuYeBW1LUfj0D+s4rE5iPcXlXHr5wAIjGlgjYRpz8clRX0J0G3R4KHBHQZZuCUiCAwe&#10;vMhj28C3exWORsCzuyqHEvH8iizo1PQtUaM3klmVHUbqxdkNPPRpio7IarzjtvOkZ8/m2M91VTha&#10;i1Mir6Dj2nt1ZnXbkfX+YPBkMOqdvwiVlLmP9G+jdSmyCwlDUu1Kof1SGSg63J9H1FUW05J8oqmg&#10;KTtSLs+kmrxo33bksncocnxO5ivUkC/vcdgZUzNdg/iay5BwnMekw3FFbCWimH1xtEQKf393dvvF&#10;ot9soGjkPz7O3t/irFR4jnRVWKW1mN1HyWrr8CadjnauqAGw+2F+LzTchWHS9A3EdIkLn+6pKiaE&#10;hawhNgS7+Hj/ANywqyw7JaaC9mF2UyouqvCZptZPLsjGPFs621WwhNzCGR/dOoLYkiCqEHIF89ly&#10;Co5W5AbjQtq/EFw6k60ocql9NQ2ZEGXa5ZY2dXkdtTo6LrzLr15HtpUNk3ibFQigpNNoqj8oCm3w&#10;1jipjGRtdrg/N/ksSyXGuxrORbZHSVE3Hqu/ytiZbY0JC5NkwYtOUEZb7UGygeLkgWi9MZfNG22y&#10;NFVCaHIIUc4TLkBnOnubgR9f4K5s4b2s27Ghxr6w4/00Fu3eTpIC6uUtVJ04xpcdt2S2jJc25Zo2&#10;Ztq+BH4qu5YcLYW7nPg/+Jm/n3rCWMD7XkxsGfjJZMWdNksmwb/Fttq148Kv6xJam9cXDjolNmRw&#10;PiaIp8nBBRIzXYEV9uIVeVm6TAjhJ68PBIczxIVySryitWJ9bS5dDxOxmYzDDFZNyT9s/ZMMWZW7&#10;wyRs3FVlwFioQeuiOE06SAfqbuYopBGQNQdtKPV6vV+74HmrnEwHOLKqlJbHksB9itpwxtkb6SEy&#10;K3+PWTzjL78WXs7IZrTjNOuEZ8tlRHD8VU4WwtTIq+gavae3VmdU2Z4V2YDsaBjcm6TFYky/FqJH&#10;lPS5oOS24DlZIaM7esc4MmMsQ5yCBsjDdpRQTaAhYuW7j+F2r9m4jt4+7ll0nBclmWRy5T1rLdtL&#10;yfEuTKxfajOU7+PutCqRQkK00JTwaVEbHkJePluusOpTbkTx158G/ipA6nqZVB1lgVHOrpFRPp6K&#10;DCsK2U4jrrUhhkW3hUxcdRU5oqoqEqbbbeGsHVSWI7bcQaMApB1hSpoiaImiJoiaImiJoiaImiJo&#10;i6n/AEPRc+p4eht/N9Xbht/a38NtFmLvTVdR/Rbp6nocuA7cuO/DknHz+HLy/Tosjd2ru/k7j9zf&#10;ZOPl5fu7f7tFiq197R/yd/q/Gf8AMj8b9T1q/wCj5fjX9MfUfWf4D6/0P+mep9Vtx9fx5cOfhw1F&#10;Pa/i+7fwXoOl/vvIn+226Sf8PNbb4tr/AOo23XbwduK2DP0+B+px9PivqcttuPx33+GpV58PwRv0&#10;+Aelx9Pinp8dtuPw22+GiF+K6V+j4yd/R47/AOL347b7fv8A7Pt0WfFTXsVQPHZOO22ybbfZ8NFq&#10;uhv6Xk56PpcvVX1eHHf1NvHlt+9t+3RbF+K7E9LZNuHHiu3ltx+P7NFiq4n9P6Tvqen6HFfX5bcO&#10;O3jy38Ntvt0QO/auX8nbw4bbD9nl+7/7tEqvn8jb/u9uP6Pu7/7N9EquH+F9V3b0vX2D1/u89t/k&#10;5fHz8t9Fmrdi+n9N/L9T09/U/lctv7zx+7v+95/p0QOu/RapoiaImiJoiaImiJoiaImiJoiaImiJ&#10;oiaImiJoiaImiJoiaImiJoiaImiJoiaIup70eH8/h6fIf7zbjy5Jx8/Dffbb9OiLt0RNETRE0RcD&#10;9PcPU478v5XLb72y+W/x230Rc9ETRE0RNETRE0RNETRE0RNETRF//9lQSwMEFAAGAAgAAAAhAAnR&#10;gDPeAAAABwEAAA8AAABkcnMvZG93bnJldi54bWxMj0FLw0AQhe+C/2EZwZvdjVpp0mxKKeqpCLaC&#10;9LbNTpPQ7GzIbpP03zue9PQY3uO9b/LV5FoxYB8aTxqSmQKBVHrbUKXha//2sAARoiFrWk+o4YoB&#10;VsXtTW4y60f6xGEXK8ElFDKjoY6xy6QMZY3OhJnvkNg7+d6ZyGdfSdubkctdKx+VepHONMQLtelw&#10;U2N53l2chvfRjOun5HXYnk+b62E///jeJqj1/d20XoKIOMW/MPziMzoUzHT0F7JBtBr4kajhecHK&#10;bqpUCuLIsTSdgyxy+Z+/+A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hT5jt2gIAAEsIAAAOAAAAAAAAAAAAAAAAAEQCAABkcnMvZTJvRG9j&#10;LnhtbFBLAQItAAoAAAAAAAAAIQBow935gE4AAIBOAAAUAAAAAAAAAAAAAAAAAEoFAABkcnMvbWVk&#10;aWEvaW1hZ2UxLnBuZ1BLAQItAAoAAAAAAAAAIQCz7305U14AAFNeAAAVAAAAAAAAAAAAAAAAAPxT&#10;AABkcnMvbWVkaWEvaW1hZ2UyLmpwZWdQSwECLQAUAAYACAAAACEACdGAM94AAAAHAQAADwAAAAAA&#10;AAAAAAAAAACCsgAAZHJzL2Rvd25yZXYueG1sUEsBAi0AFAAGAAgAAAAhAIyaf7vIAAAApgEAABkA&#10;AAAAAAAAAAAAAAAAjbMAAGRycy9fcmVscy9lMm9Eb2MueG1sLnJlbHNQSwUGAAAAAAcABwC/AQAA&#10;jLQAAAAA&#10;">
                <v:shape id="Picture 18" style="position:absolute;width:36360;height:9620;visibility:visible;mso-wrap-style:square" alt="Logo, company nam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croptop="20822f" cropbottom="20196f" o:title="Logo, company name&#10;&#10;Description automatically generated" r:id="rId13"/>
                </v:shape>
                <v:shape id="Picture 28" style="position:absolute;left:34442;width:22765;height:9620;visibility:visible;mso-wrap-style:square" alt="Tidy Town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cropright="34273f" o:title="Tidy Towns" r:id="rId14"/>
                </v:shape>
                <w10:wrap type="square"/>
              </v:group>
            </w:pict>
          </mc:Fallback>
        </mc:AlternateContent>
      </w:r>
    </w:p>
    <w:p w14:paraId="5240B61F" w14:textId="36C5566D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 xml:space="preserve">Leave No Trace Ireland </w:t>
      </w:r>
      <w:proofErr w:type="spellStart"/>
      <w:r w:rsidRPr="00D42D0F">
        <w:rPr>
          <w:rFonts w:ascii="Poppins" w:hAnsi="Poppins" w:cs="Poppins"/>
          <w:b/>
          <w:color w:val="8A9750"/>
          <w:sz w:val="36"/>
          <w:szCs w:val="28"/>
        </w:rPr>
        <w:t>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>Towns</w:t>
      </w:r>
      <w:proofErr w:type="spellEnd"/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524453">
        <w:rPr>
          <w:rFonts w:ascii="Poppins" w:hAnsi="Poppins" w:cs="Poppins"/>
          <w:b/>
          <w:color w:val="8A9750"/>
          <w:sz w:val="36"/>
          <w:szCs w:val="28"/>
        </w:rPr>
        <w:t>3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E1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/t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ZtF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PhGXtrdAAAACAEAAA8AAABkcnMvZG93bnJldi54bWxMj0FP&#10;g0AQhe8m/ofNmHizi7RiiwyN0dTEY0sv3gZYAWVnCbu06K93POlpMvNe3nwv2862Vycz+s4xwu0i&#10;AmW4cnXHDcKx2N2sQflAXFPv2CB8GQ/b/PIio7R2Z96b0yE0SkLYp4TQhjCkWvuqNZb8wg2GRXt3&#10;o6Ug69joeqSzhNtex1GUaEsdy4eWBvPUmurzMFmEsouP9L0vXiK72S3D61x8TG/PiNdX8+MDqGDm&#10;8GeGX3xBh1yYSjdx7VWPkCzv7sWKsJIhepKsYlAlQix3nWf6f4H8BwAA//8DAFBLAQItABQABgAI&#10;AAAAIQC2gziS/gAAAOEBAAATAAAAAAAAAAAAAAAAAAAAAABbQ29udGVudF9UeXBlc10ueG1sUEsB&#10;Ai0AFAAGAAgAAAAhADj9If/WAAAAlAEAAAsAAAAAAAAAAAAAAAAALwEAAF9yZWxzLy5yZWxzUEsB&#10;Ai0AFAAGAAgAAAAhAP0U/+0iAgAAOwQAAA4AAAAAAAAAAAAAAAAALgIAAGRycy9lMm9Eb2MueG1s&#10;UEsBAi0AFAAGAAgAAAAhAPhGXtrdAAAACAEAAA8AAAAAAAAAAAAAAAAAfAQAAGRycy9kb3ducmV2&#10;LnhtbFBLBQYAAAAABAAEAPMAAACGBQAAAAA=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5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E8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O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JimMYS&#10;fUHRmOmUIGWUZ3C+wqgHdw8xQe/uLP/uibGbHqPEDYAdesEaJFXE+OzFg2h4fEp2w0fbIDrbB5uU&#10;OragIyBqQI6pII/ngohjIBwvi0W+vEJiHF3FbDYrU8EyVj0/duDDe2E1iYeaAlJP4Oxw50Mkw6rn&#10;kETeKtlspVLJgG63UUAODHtjm1bijzlehilDhpouy2mZkF/4/CVEntbfILQM2ORK6pouzkGsiqq9&#10;M01qwcCkGs9IWZmTjFG5sQI72zyiimDHDsaJw0Nv4SclA3ZvTf2PPQNBifpgsBLLYj6P7Z6MeXk1&#10;RQMuPbtLDzMcoWoaKBmPmzCOyN6B7Hr8qUi5G3uD1WtlUjZWdmR1IosdmgQ/TVMcgUs7Rf2a+fUT&#10;AAAA//8DAFBLAwQUAAYACAAAACEACx+7h90AAAAIAQAADwAAAGRycy9kb3ducmV2LnhtbEyPQU+D&#10;QBSE7yb+h80z8WaXQtpQZGmMpiY9tvTibWGfgLJvCbu06K/39WSPk5nMfJNvZ9uLM46+c6RguYhA&#10;INXOdNQoOJW7pxSED5qM7h2hgh/0sC3u73KdGXehA56PoRFcQj7TCtoQhkxKX7dotV+4AYm9Tzda&#10;HViOjTSjvnC57WUcRWtpdUe80OoBX1usv4+TVVB18Un/Hsr3yG52SdjP5df08abU48P88gwi4Bz+&#10;w3DFZ3QomKlyExkvegXpOl5xVEGcgGA/3Sz5W3XVCcgil7cHij8AAAD//wMAUEsBAi0AFAAGAAgA&#10;AAAhALaDOJL+AAAA4QEAABMAAAAAAAAAAAAAAAAAAAAAAFtDb250ZW50X1R5cGVzXS54bWxQSwEC&#10;LQAUAAYACAAAACEAOP0h/9YAAACUAQAACwAAAAAAAAAAAAAAAAAvAQAAX3JlbHMvLnJlbHNQSwEC&#10;LQAUAAYACAAAACEAFMyTziECAAA7BAAADgAAAAAAAAAAAAAAAAAuAgAAZHJzL2Uyb0RvYy54bWxQ&#10;SwECLQAUAAYACAAAACEACx+7h90AAAAIAQAADwAAAAAAAAAAAAAAAAB7BAAAZHJzL2Rvd25yZXYu&#10;eG1sUEsFBgAAAAAEAAQA8wAAAIUFAAAAAA==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proofErr w:type="gramStart"/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>plans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you have to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230EB986" w:rsidR="00EE1636" w:rsidRPr="0028608B" w:rsidRDefault="00EE1636" w:rsidP="00524453">
      <w:pPr>
        <w:jc w:val="both"/>
        <w:rPr>
          <w:color w:val="FF0000"/>
          <w:sz w:val="24"/>
          <w:szCs w:val="24"/>
        </w:rPr>
      </w:pPr>
      <w:r w:rsidRPr="0028608B">
        <w:rPr>
          <w:sz w:val="24"/>
          <w:szCs w:val="24"/>
        </w:rPr>
        <w:t xml:space="preserve">All entrants are also eligible to FREE Community Membership of Leave No Trace Ireland.  If you would like this membership, </w:t>
      </w:r>
      <w:r w:rsidR="00524453">
        <w:rPr>
          <w:sz w:val="24"/>
          <w:szCs w:val="24"/>
        </w:rPr>
        <w:t xml:space="preserve">please sign up online </w:t>
      </w:r>
      <w:hyperlink r:id="rId15" w:history="1">
        <w:r w:rsidR="00524453" w:rsidRPr="00524453">
          <w:rPr>
            <w:rStyle w:val="Hyperlink"/>
            <w:sz w:val="24"/>
            <w:szCs w:val="24"/>
          </w:rPr>
          <w:t>here</w:t>
        </w:r>
      </w:hyperlink>
      <w:r w:rsidR="00524453">
        <w:rPr>
          <w:sz w:val="24"/>
          <w:szCs w:val="24"/>
        </w:rPr>
        <w:t>.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6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A7C3" w14:textId="77777777" w:rsidR="00AA3D8E" w:rsidRDefault="00AA3D8E" w:rsidP="005B6DE1">
      <w:pPr>
        <w:spacing w:after="0" w:line="240" w:lineRule="auto"/>
      </w:pPr>
      <w:r>
        <w:separator/>
      </w:r>
    </w:p>
  </w:endnote>
  <w:endnote w:type="continuationSeparator" w:id="0">
    <w:p w14:paraId="7DF82334" w14:textId="77777777" w:rsidR="00AA3D8E" w:rsidRDefault="00AA3D8E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23B" w14:textId="77777777" w:rsidR="00AA3D8E" w:rsidRDefault="00AA3D8E" w:rsidP="005B6DE1">
      <w:pPr>
        <w:spacing w:after="0" w:line="240" w:lineRule="auto"/>
      </w:pPr>
      <w:r>
        <w:separator/>
      </w:r>
    </w:p>
  </w:footnote>
  <w:footnote w:type="continuationSeparator" w:id="0">
    <w:p w14:paraId="2484FA4C" w14:textId="77777777" w:rsidR="00AA3D8E" w:rsidRDefault="00AA3D8E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E54A4"/>
    <w:rsid w:val="00124226"/>
    <w:rsid w:val="00161E32"/>
    <w:rsid w:val="00166528"/>
    <w:rsid w:val="00176FF4"/>
    <w:rsid w:val="00185093"/>
    <w:rsid w:val="0019011E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24453"/>
    <w:rsid w:val="005B6DE1"/>
    <w:rsid w:val="005D573B"/>
    <w:rsid w:val="005E502A"/>
    <w:rsid w:val="00657868"/>
    <w:rsid w:val="006A67FF"/>
    <w:rsid w:val="006A6841"/>
    <w:rsid w:val="006E3AA0"/>
    <w:rsid w:val="0070345F"/>
    <w:rsid w:val="007072B3"/>
    <w:rsid w:val="007439C5"/>
    <w:rsid w:val="00772296"/>
    <w:rsid w:val="007849DA"/>
    <w:rsid w:val="00794029"/>
    <w:rsid w:val="007A383B"/>
    <w:rsid w:val="007D00BD"/>
    <w:rsid w:val="007D14B3"/>
    <w:rsid w:val="00813DAC"/>
    <w:rsid w:val="008852E0"/>
    <w:rsid w:val="008A1A7A"/>
    <w:rsid w:val="008B2B85"/>
    <w:rsid w:val="008C46E8"/>
    <w:rsid w:val="008C4BC6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ey@leavenotraceirela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avenotraceireland.org/membership-account/membership-checkout/?level=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ed82f5-e465-4f6e-a82a-43039ccdb12a" xsi:nil="true"/>
    <lcf76f155ced4ddcb4097134ff3c332f xmlns="b994eeb5-7c8d-4330-9539-bcc7685d2d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9FDAF32CAC84790C4AD8A26794BA0" ma:contentTypeVersion="16" ma:contentTypeDescription="Create a new document." ma:contentTypeScope="" ma:versionID="be42208eada33ade91204152fbe0bba7">
  <xsd:schema xmlns:xsd="http://www.w3.org/2001/XMLSchema" xmlns:xs="http://www.w3.org/2001/XMLSchema" xmlns:p="http://schemas.microsoft.com/office/2006/metadata/properties" xmlns:ns2="b994eeb5-7c8d-4330-9539-bcc7685d2df4" xmlns:ns3="3679fcc1-e6ee-4e7e-ae16-deb7834404af" xmlns:ns4="f6ed82f5-e465-4f6e-a82a-43039ccdb12a" targetNamespace="http://schemas.microsoft.com/office/2006/metadata/properties" ma:root="true" ma:fieldsID="59887b074a2a2789995dc2b762cbd55f" ns2:_="" ns3:_="" ns4:_="">
    <xsd:import namespace="b994eeb5-7c8d-4330-9539-bcc7685d2df4"/>
    <xsd:import namespace="3679fcc1-e6ee-4e7e-ae16-deb7834404af"/>
    <xsd:import namespace="f6ed82f5-e465-4f6e-a82a-43039ccdb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eeb5-7c8d-4330-9539-bcc7685d2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66301a-2a22-452b-a783-585f33c225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fcc1-e6ee-4e7e-ae16-deb783440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82f5-e465-4f6e-a82a-43039ccdb12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ce6ee55-f7dc-4a91-bc75-be622ab4d867}" ma:internalName="TaxCatchAll" ma:showField="CatchAllData" ma:web="f6ed82f5-e465-4f6e-a82a-43039ccdb1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03250-9C79-43F1-BF8C-5B96F1445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2</cp:revision>
  <cp:lastPrinted>2019-03-01T10:48:00Z</cp:lastPrinted>
  <dcterms:created xsi:type="dcterms:W3CDTF">2023-02-01T16:25:00Z</dcterms:created>
  <dcterms:modified xsi:type="dcterms:W3CDTF">2023-0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9FDAF32CAC84790C4AD8A26794BA0</vt:lpwstr>
  </property>
</Properties>
</file>